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98BE" w14:textId="355A5861" w:rsidR="004309DB" w:rsidRDefault="009518A4">
      <w:r>
        <w:rPr>
          <w:noProof/>
        </w:rPr>
        <w:drawing>
          <wp:anchor distT="0" distB="0" distL="114300" distR="114300" simplePos="0" relativeHeight="251659264" behindDoc="1" locked="0" layoutInCell="1" allowOverlap="1" wp14:anchorId="2CEF5A2E" wp14:editId="65FD5D06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6946312" cy="21950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TEMPLATE 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12" cy="219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8985" w14:textId="77777777" w:rsidR="004309DB" w:rsidRDefault="004309DB" w:rsidP="007B0EEA">
      <w:pPr>
        <w:ind w:left="-1440"/>
      </w:pPr>
    </w:p>
    <w:p w14:paraId="49895449" w14:textId="485EDE86" w:rsidR="004309DB" w:rsidRDefault="00852FF1" w:rsidP="00852FF1">
      <w:pPr>
        <w:tabs>
          <w:tab w:val="left" w:pos="1110"/>
        </w:tabs>
        <w:ind w:left="-1440"/>
      </w:pPr>
      <w:r>
        <w:tab/>
      </w:r>
    </w:p>
    <w:p w14:paraId="34734B5D" w14:textId="41127AAB" w:rsidR="004309DB" w:rsidRDefault="00A046EC" w:rsidP="00A046EC">
      <w:pPr>
        <w:tabs>
          <w:tab w:val="left" w:pos="2279"/>
        </w:tabs>
        <w:ind w:left="-1440"/>
      </w:pPr>
      <w:r>
        <w:tab/>
      </w:r>
    </w:p>
    <w:p w14:paraId="461F01BB" w14:textId="77777777" w:rsidR="004309DB" w:rsidRDefault="004309DB" w:rsidP="007B0EEA">
      <w:pPr>
        <w:ind w:left="-1440"/>
      </w:pPr>
    </w:p>
    <w:p w14:paraId="2E923FB2" w14:textId="77777777" w:rsidR="004309DB" w:rsidRDefault="004309DB" w:rsidP="007B0EEA">
      <w:pPr>
        <w:ind w:left="-1440"/>
      </w:pPr>
    </w:p>
    <w:p w14:paraId="3BA2648F" w14:textId="77777777" w:rsidR="004309DB" w:rsidRDefault="004309DB" w:rsidP="007B0EEA">
      <w:pPr>
        <w:ind w:left="-1440"/>
      </w:pPr>
    </w:p>
    <w:p w14:paraId="5FF89412" w14:textId="600EEE77" w:rsidR="004309DB" w:rsidRDefault="004309DB" w:rsidP="007B0EEA">
      <w:pPr>
        <w:ind w:left="-1440"/>
      </w:pPr>
    </w:p>
    <w:p w14:paraId="5E555360" w14:textId="4E93F3E1" w:rsidR="004309DB" w:rsidRDefault="006958FA" w:rsidP="007B0EEA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B0897" wp14:editId="143B697F">
                <wp:simplePos x="0" y="0"/>
                <wp:positionH relativeFrom="column">
                  <wp:posOffset>548640</wp:posOffset>
                </wp:positionH>
                <wp:positionV relativeFrom="paragraph">
                  <wp:posOffset>6416040</wp:posOffset>
                </wp:positionV>
                <wp:extent cx="4175760" cy="1059180"/>
                <wp:effectExtent l="0" t="0" r="0" b="7620"/>
                <wp:wrapNone/>
                <wp:docPr id="20240373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17F32" w14:textId="01E8BF7C" w:rsidR="001E4ACF" w:rsidRPr="001E4ACF" w:rsidRDefault="001E4ACF" w:rsidP="001E4ACF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1E4ACF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For more information and to book your child’s place email Jenny on: </w:t>
                            </w:r>
                          </w:p>
                          <w:p w14:paraId="5DD6383A" w14:textId="2E08F59F" w:rsidR="001E4ACF" w:rsidRPr="001E4ACF" w:rsidRDefault="001E4ACF" w:rsidP="001E4ACF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Pr="001E4ACF">
                                <w:rPr>
                                  <w:rStyle w:val="Hyperlink"/>
                                  <w:rFonts w:ascii="Arial" w:hAnsi="Arial" w:cs="Arial"/>
                                  <w:color w:val="17365D" w:themeColor="text2" w:themeShade="BF"/>
                                  <w:sz w:val="36"/>
                                  <w:szCs w:val="36"/>
                                  <w:u w:val="none"/>
                                </w:rPr>
                                <w:t>Jenny.zielski@halton.gov.uk</w:t>
                              </w:r>
                            </w:hyperlink>
                            <w:r w:rsidRPr="001E4ACF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0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.2pt;margin-top:505.2pt;width:328.8pt;height:8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" fillcolor="white [3201]" stroked="f" strokeweight=".5pt">
                <v:textbox>
                  <w:txbxContent>
                    <w:p w14:paraId="2E917F32" w14:textId="01E8BF7C" w:rsidR="001E4ACF" w:rsidRPr="001E4ACF" w:rsidRDefault="001E4ACF" w:rsidP="001E4ACF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1E4ACF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 xml:space="preserve">For more information and to book your child’s place email Jenny on: </w:t>
                      </w:r>
                    </w:p>
                    <w:p w14:paraId="5DD6383A" w14:textId="2E08F59F" w:rsidR="001E4ACF" w:rsidRPr="001E4ACF" w:rsidRDefault="001E4ACF" w:rsidP="001E4ACF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</w:pPr>
                      <w:hyperlink r:id="rId9" w:history="1">
                        <w:r w:rsidRPr="001E4ACF">
                          <w:rPr>
                            <w:rStyle w:val="Hyperlink"/>
                            <w:rFonts w:ascii="Arial" w:hAnsi="Arial" w:cs="Arial"/>
                            <w:color w:val="17365D" w:themeColor="text2" w:themeShade="BF"/>
                            <w:sz w:val="36"/>
                            <w:szCs w:val="36"/>
                            <w:u w:val="none"/>
                          </w:rPr>
                          <w:t>Jenny.zielski@halton.gov.uk</w:t>
                        </w:r>
                      </w:hyperlink>
                      <w:r w:rsidRPr="001E4ACF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24E26" wp14:editId="65D2C774">
                <wp:simplePos x="0" y="0"/>
                <wp:positionH relativeFrom="column">
                  <wp:posOffset>205740</wp:posOffset>
                </wp:positionH>
                <wp:positionV relativeFrom="paragraph">
                  <wp:posOffset>2438400</wp:posOffset>
                </wp:positionV>
                <wp:extent cx="5600700" cy="3352800"/>
                <wp:effectExtent l="0" t="0" r="0" b="0"/>
                <wp:wrapNone/>
                <wp:docPr id="8411246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0CA1B" w14:textId="2047D043" w:rsidR="006170B6" w:rsidRPr="00E357D4" w:rsidRDefault="006170B6" w:rsidP="006170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For any child aged </w:t>
                            </w:r>
                            <w:r w:rsidR="000557AA"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>5</w:t>
                            </w:r>
                            <w:r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– 11 years</w:t>
                            </w:r>
                          </w:p>
                          <w:p w14:paraId="282AE742" w14:textId="4EE8F7FE" w:rsidR="006170B6" w:rsidRPr="00E357D4" w:rsidRDefault="006170B6" w:rsidP="006170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>Who may need some additional support</w:t>
                            </w:r>
                          </w:p>
                          <w:p w14:paraId="4AB31720" w14:textId="77777777" w:rsidR="006170B6" w:rsidRPr="00E357D4" w:rsidRDefault="006170B6" w:rsidP="006170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21492222" w14:textId="67A3D0C8" w:rsidR="006157F0" w:rsidRPr="00E357D4" w:rsidRDefault="006170B6" w:rsidP="006157F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>Thursdays</w:t>
                            </w:r>
                            <w:r w:rsidR="005B1F59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(term-time), Sports Hall</w:t>
                            </w:r>
                            <w:r w:rsidR="006157F0"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956693" w14:textId="77777777" w:rsidR="006157F0" w:rsidRPr="00E357D4" w:rsidRDefault="006157F0" w:rsidP="006157F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14:paraId="47C32EDB" w14:textId="6505977C" w:rsidR="006157F0" w:rsidRPr="00E357D4" w:rsidRDefault="00D240E4" w:rsidP="006157F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>4.30 – 5.30pm</w:t>
                            </w:r>
                          </w:p>
                          <w:p w14:paraId="26E0C1F6" w14:textId="796CD50B" w:rsidR="00D240E4" w:rsidRPr="00E357D4" w:rsidRDefault="00D240E4" w:rsidP="006170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>£2 a session</w:t>
                            </w:r>
                          </w:p>
                          <w:p w14:paraId="7DAEC1A9" w14:textId="24AA22A4" w:rsidR="00D240E4" w:rsidRDefault="00D240E4" w:rsidP="006170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>Brookvale Rec</w:t>
                            </w:r>
                            <w:r w:rsidR="006157F0" w:rsidRPr="00E357D4"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>reation</w:t>
                            </w:r>
                          </w:p>
                          <w:p w14:paraId="57F0F250" w14:textId="3B023BEC" w:rsidR="005B1F59" w:rsidRPr="00E357D4" w:rsidRDefault="005B1F59" w:rsidP="006170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7365D" w:themeColor="text2" w:themeShade="BF"/>
                                <w:sz w:val="36"/>
                                <w:szCs w:val="36"/>
                              </w:rPr>
                              <w:t>Registration ess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4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.2pt;margin-top:192pt;width:441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cJLg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" fillcolor="white [3201]" stroked="f" strokeweight=".5pt">
                <v:textbox>
                  <w:txbxContent>
                    <w:p w14:paraId="67C0CA1B" w14:textId="2047D043" w:rsidR="006170B6" w:rsidRPr="00E357D4" w:rsidRDefault="006170B6" w:rsidP="006170B6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 xml:space="preserve">For any child aged </w:t>
                      </w:r>
                      <w:r w:rsidR="000557AA"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>5</w:t>
                      </w:r>
                      <w:r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 xml:space="preserve"> – 11 years</w:t>
                      </w:r>
                    </w:p>
                    <w:p w14:paraId="282AE742" w14:textId="4EE8F7FE" w:rsidR="006170B6" w:rsidRPr="00E357D4" w:rsidRDefault="006170B6" w:rsidP="006170B6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>Who may need some additional support</w:t>
                      </w:r>
                    </w:p>
                    <w:p w14:paraId="4AB31720" w14:textId="77777777" w:rsidR="006170B6" w:rsidRPr="00E357D4" w:rsidRDefault="006170B6" w:rsidP="006170B6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14:paraId="21492222" w14:textId="67A3D0C8" w:rsidR="006157F0" w:rsidRPr="00E357D4" w:rsidRDefault="006170B6" w:rsidP="006157F0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>Thursdays</w:t>
                      </w:r>
                      <w:r w:rsidR="005B1F59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 xml:space="preserve"> (term-time), Sports Hall</w:t>
                      </w:r>
                      <w:r w:rsidR="006157F0"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956693" w14:textId="77777777" w:rsidR="006157F0" w:rsidRPr="00E357D4" w:rsidRDefault="006157F0" w:rsidP="006157F0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14:paraId="47C32EDB" w14:textId="6505977C" w:rsidR="006157F0" w:rsidRPr="00E357D4" w:rsidRDefault="00D240E4" w:rsidP="006157F0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>4.30 – 5.30pm</w:t>
                      </w:r>
                    </w:p>
                    <w:p w14:paraId="26E0C1F6" w14:textId="796CD50B" w:rsidR="00D240E4" w:rsidRPr="00E357D4" w:rsidRDefault="00D240E4" w:rsidP="006170B6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>£2 a session</w:t>
                      </w:r>
                    </w:p>
                    <w:p w14:paraId="7DAEC1A9" w14:textId="24AA22A4" w:rsidR="00D240E4" w:rsidRDefault="00D240E4" w:rsidP="006170B6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>Brookvale Rec</w:t>
                      </w:r>
                      <w:r w:rsidR="006157F0" w:rsidRPr="00E357D4"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>reation</w:t>
                      </w:r>
                    </w:p>
                    <w:p w14:paraId="57F0F250" w14:textId="3B023BEC" w:rsidR="005B1F59" w:rsidRPr="00E357D4" w:rsidRDefault="005B1F59" w:rsidP="006170B6">
                      <w:pPr>
                        <w:jc w:val="center"/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17365D" w:themeColor="text2" w:themeShade="BF"/>
                          <w:sz w:val="36"/>
                          <w:szCs w:val="36"/>
                        </w:rPr>
                        <w:t>Registration essent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F62F6" wp14:editId="62DBCC96">
                <wp:simplePos x="0" y="0"/>
                <wp:positionH relativeFrom="column">
                  <wp:posOffset>175260</wp:posOffset>
                </wp:positionH>
                <wp:positionV relativeFrom="paragraph">
                  <wp:posOffset>259080</wp:posOffset>
                </wp:positionV>
                <wp:extent cx="5608320" cy="1920240"/>
                <wp:effectExtent l="0" t="0" r="0" b="3810"/>
                <wp:wrapNone/>
                <wp:docPr id="1911864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B4517" w14:textId="77777777" w:rsidR="00A85908" w:rsidRPr="00085C92" w:rsidRDefault="00235216" w:rsidP="00235216">
                            <w:pPr>
                              <w:jc w:val="center"/>
                              <w:rPr>
                                <w:rFonts w:ascii="Arial Rounded MT Bold" w:hAnsi="Arial Rounded MT Bold" w:cs="ADLaM Display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085C92">
                              <w:rPr>
                                <w:rFonts w:ascii="Arial Rounded MT Bold" w:hAnsi="Arial Rounded MT Bold" w:cs="ADLaM Display"/>
                                <w:color w:val="C00000"/>
                                <w:sz w:val="72"/>
                                <w:szCs w:val="72"/>
                              </w:rPr>
                              <w:t xml:space="preserve">PAN Disability Football </w:t>
                            </w:r>
                          </w:p>
                          <w:p w14:paraId="33D8B8B9" w14:textId="6DA55A5B" w:rsidR="00235216" w:rsidRDefault="006170B6" w:rsidP="00235216">
                            <w:pPr>
                              <w:jc w:val="center"/>
                              <w:rPr>
                                <w:rFonts w:ascii="Arial Rounded MT Bold" w:hAnsi="Arial Rounded MT Bold" w:cs="ADLaM Display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085C92">
                              <w:rPr>
                                <w:rFonts w:ascii="Arial Rounded MT Bold" w:hAnsi="Arial Rounded MT Bold" w:cs="ADLaM Display"/>
                                <w:color w:val="C00000"/>
                                <w:sz w:val="72"/>
                                <w:szCs w:val="72"/>
                              </w:rPr>
                              <w:t>S</w:t>
                            </w:r>
                            <w:r w:rsidR="00235216" w:rsidRPr="00085C92">
                              <w:rPr>
                                <w:rFonts w:ascii="Arial Rounded MT Bold" w:hAnsi="Arial Rounded MT Bold" w:cs="ADLaM Display"/>
                                <w:color w:val="C00000"/>
                                <w:sz w:val="72"/>
                                <w:szCs w:val="72"/>
                              </w:rPr>
                              <w:t>ession</w:t>
                            </w:r>
                          </w:p>
                          <w:p w14:paraId="109768F2" w14:textId="16C24E4C" w:rsidR="006958FA" w:rsidRPr="006958FA" w:rsidRDefault="006958FA" w:rsidP="00235216">
                            <w:pPr>
                              <w:jc w:val="center"/>
                              <w:rPr>
                                <w:rFonts w:ascii="Arial Rounded MT Bold" w:hAnsi="Arial Rounded MT Bold" w:cs="ADLaM Display"/>
                                <w:color w:val="D99594" w:themeColor="accent2" w:themeTint="99"/>
                                <w:sz w:val="44"/>
                                <w:szCs w:val="44"/>
                              </w:rPr>
                            </w:pPr>
                            <w:r w:rsidRPr="006958FA">
                              <w:rPr>
                                <w:rFonts w:ascii="Arial Rounded MT Bold" w:hAnsi="Arial Rounded MT Bold" w:cs="ADLaM Display"/>
                                <w:color w:val="D99594" w:themeColor="accent2" w:themeTint="99"/>
                                <w:sz w:val="44"/>
                                <w:szCs w:val="44"/>
                              </w:rPr>
                              <w:t xml:space="preserve">A safe space for every child to play Footb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62F6" id="Text Box 1" o:spid="_x0000_s1028" type="#_x0000_t202" style="position:absolute;left:0;text-align:left;margin-left:13.8pt;margin-top:20.4pt;width:441.6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y0MgIAAFwEAAAOAAAAZHJzL2Uyb0RvYy54bWysVEtv2zAMvg/YfxB0X+y4S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" fillcolor="white [3201]" stroked="f" strokeweight=".5pt">
                <v:textbox>
                  <w:txbxContent>
                    <w:p w14:paraId="7CFB4517" w14:textId="77777777" w:rsidR="00A85908" w:rsidRPr="00085C92" w:rsidRDefault="00235216" w:rsidP="00235216">
                      <w:pPr>
                        <w:jc w:val="center"/>
                        <w:rPr>
                          <w:rFonts w:ascii="Arial Rounded MT Bold" w:hAnsi="Arial Rounded MT Bold" w:cs="ADLaM Display"/>
                          <w:color w:val="C00000"/>
                          <w:sz w:val="72"/>
                          <w:szCs w:val="72"/>
                        </w:rPr>
                      </w:pPr>
                      <w:r w:rsidRPr="00085C92">
                        <w:rPr>
                          <w:rFonts w:ascii="Arial Rounded MT Bold" w:hAnsi="Arial Rounded MT Bold" w:cs="ADLaM Display"/>
                          <w:color w:val="C00000"/>
                          <w:sz w:val="72"/>
                          <w:szCs w:val="72"/>
                        </w:rPr>
                        <w:t xml:space="preserve">PAN Disability Football </w:t>
                      </w:r>
                    </w:p>
                    <w:p w14:paraId="33D8B8B9" w14:textId="6DA55A5B" w:rsidR="00235216" w:rsidRDefault="006170B6" w:rsidP="00235216">
                      <w:pPr>
                        <w:jc w:val="center"/>
                        <w:rPr>
                          <w:rFonts w:ascii="Arial Rounded MT Bold" w:hAnsi="Arial Rounded MT Bold" w:cs="ADLaM Display"/>
                          <w:color w:val="C00000"/>
                          <w:sz w:val="72"/>
                          <w:szCs w:val="72"/>
                        </w:rPr>
                      </w:pPr>
                      <w:r w:rsidRPr="00085C92">
                        <w:rPr>
                          <w:rFonts w:ascii="Arial Rounded MT Bold" w:hAnsi="Arial Rounded MT Bold" w:cs="ADLaM Display"/>
                          <w:color w:val="C00000"/>
                          <w:sz w:val="72"/>
                          <w:szCs w:val="72"/>
                        </w:rPr>
                        <w:t>S</w:t>
                      </w:r>
                      <w:r w:rsidR="00235216" w:rsidRPr="00085C92">
                        <w:rPr>
                          <w:rFonts w:ascii="Arial Rounded MT Bold" w:hAnsi="Arial Rounded MT Bold" w:cs="ADLaM Display"/>
                          <w:color w:val="C00000"/>
                          <w:sz w:val="72"/>
                          <w:szCs w:val="72"/>
                        </w:rPr>
                        <w:t>ession</w:t>
                      </w:r>
                    </w:p>
                    <w:p w14:paraId="109768F2" w14:textId="16C24E4C" w:rsidR="006958FA" w:rsidRPr="006958FA" w:rsidRDefault="006958FA" w:rsidP="00235216">
                      <w:pPr>
                        <w:jc w:val="center"/>
                        <w:rPr>
                          <w:rFonts w:ascii="Arial Rounded MT Bold" w:hAnsi="Arial Rounded MT Bold" w:cs="ADLaM Display"/>
                          <w:color w:val="D99594" w:themeColor="accent2" w:themeTint="99"/>
                          <w:sz w:val="44"/>
                          <w:szCs w:val="44"/>
                        </w:rPr>
                      </w:pPr>
                      <w:r w:rsidRPr="006958FA">
                        <w:rPr>
                          <w:rFonts w:ascii="Arial Rounded MT Bold" w:hAnsi="Arial Rounded MT Bold" w:cs="ADLaM Display"/>
                          <w:color w:val="D99594" w:themeColor="accent2" w:themeTint="99"/>
                          <w:sz w:val="44"/>
                          <w:szCs w:val="44"/>
                        </w:rPr>
                        <w:t xml:space="preserve">A safe space for every child to play Footbal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09DB" w:rsidSect="00446BB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F62E" w14:textId="77777777" w:rsidR="00985F58" w:rsidRDefault="00985F58">
      <w:r>
        <w:separator/>
      </w:r>
    </w:p>
  </w:endnote>
  <w:endnote w:type="continuationSeparator" w:id="0">
    <w:p w14:paraId="3A171EE5" w14:textId="77777777" w:rsidR="00985F58" w:rsidRDefault="0098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668D" w14:textId="232D806B" w:rsidR="006958FA" w:rsidRDefault="009F582D" w:rsidP="006958FA">
    <w:pPr>
      <w:pStyle w:val="Footer"/>
      <w:tabs>
        <w:tab w:val="clear" w:pos="4153"/>
        <w:tab w:val="clear" w:pos="8306"/>
        <w:tab w:val="right" w:pos="9360"/>
      </w:tabs>
      <w:ind w:right="-1054"/>
      <w:rPr>
        <w:rFonts w:ascii="Abadi" w:hAnsi="Abadi"/>
        <w:b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6C8795" wp14:editId="749A0A36">
          <wp:simplePos x="0" y="0"/>
          <wp:positionH relativeFrom="column">
            <wp:posOffset>4572000</wp:posOffset>
          </wp:positionH>
          <wp:positionV relativeFrom="paragraph">
            <wp:posOffset>-980440</wp:posOffset>
          </wp:positionV>
          <wp:extent cx="1638300" cy="1314450"/>
          <wp:effectExtent l="0" t="0" r="1270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8FA">
      <w:rPr>
        <w:rFonts w:ascii="Abadi" w:hAnsi="Abadi"/>
        <w:b/>
        <w:color w:val="C00000"/>
        <w:sz w:val="28"/>
        <w:szCs w:val="28"/>
      </w:rPr>
      <w:t>Please note: children do not need a formal diagnosis to</w:t>
    </w:r>
  </w:p>
  <w:p w14:paraId="0818E187" w14:textId="2ABA8108" w:rsidR="009F582D" w:rsidRPr="007B0EEA" w:rsidRDefault="006958FA" w:rsidP="006958FA">
    <w:pPr>
      <w:pStyle w:val="Footer"/>
      <w:tabs>
        <w:tab w:val="clear" w:pos="4153"/>
        <w:tab w:val="clear" w:pos="8306"/>
        <w:tab w:val="right" w:pos="9360"/>
      </w:tabs>
      <w:ind w:right="-1054"/>
      <w:rPr>
        <w:b/>
      </w:rPr>
    </w:pPr>
    <w:r>
      <w:rPr>
        <w:rFonts w:ascii="Abadi" w:hAnsi="Abadi"/>
        <w:b/>
        <w:color w:val="C00000"/>
        <w:sz w:val="28"/>
        <w:szCs w:val="28"/>
      </w:rPr>
      <w:t>attend this s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8FF0" w14:textId="77777777" w:rsidR="00985F58" w:rsidRDefault="00985F58">
      <w:r>
        <w:separator/>
      </w:r>
    </w:p>
  </w:footnote>
  <w:footnote w:type="continuationSeparator" w:id="0">
    <w:p w14:paraId="61D33988" w14:textId="77777777" w:rsidR="00985F58" w:rsidRDefault="00985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EA"/>
    <w:rsid w:val="000003EE"/>
    <w:rsid w:val="00000650"/>
    <w:rsid w:val="0000082D"/>
    <w:rsid w:val="00000B3D"/>
    <w:rsid w:val="00001FB8"/>
    <w:rsid w:val="00003744"/>
    <w:rsid w:val="00007166"/>
    <w:rsid w:val="00007493"/>
    <w:rsid w:val="000124DD"/>
    <w:rsid w:val="0001291E"/>
    <w:rsid w:val="000130BB"/>
    <w:rsid w:val="00014D17"/>
    <w:rsid w:val="000158AD"/>
    <w:rsid w:val="0001698D"/>
    <w:rsid w:val="00020149"/>
    <w:rsid w:val="0002045C"/>
    <w:rsid w:val="00021B83"/>
    <w:rsid w:val="00022C8E"/>
    <w:rsid w:val="000230E8"/>
    <w:rsid w:val="00024012"/>
    <w:rsid w:val="00024644"/>
    <w:rsid w:val="00024C9C"/>
    <w:rsid w:val="000251F9"/>
    <w:rsid w:val="000253E1"/>
    <w:rsid w:val="000262C7"/>
    <w:rsid w:val="000305C4"/>
    <w:rsid w:val="00031B5D"/>
    <w:rsid w:val="00032984"/>
    <w:rsid w:val="000406A4"/>
    <w:rsid w:val="0004080D"/>
    <w:rsid w:val="000416DC"/>
    <w:rsid w:val="00042C44"/>
    <w:rsid w:val="00045420"/>
    <w:rsid w:val="0004698B"/>
    <w:rsid w:val="00046AAF"/>
    <w:rsid w:val="00047EA5"/>
    <w:rsid w:val="00050E01"/>
    <w:rsid w:val="00052A78"/>
    <w:rsid w:val="00052AF4"/>
    <w:rsid w:val="0005345D"/>
    <w:rsid w:val="00053C90"/>
    <w:rsid w:val="00054B6A"/>
    <w:rsid w:val="00054EA6"/>
    <w:rsid w:val="000557AA"/>
    <w:rsid w:val="00055CBF"/>
    <w:rsid w:val="00056166"/>
    <w:rsid w:val="00056638"/>
    <w:rsid w:val="00061B36"/>
    <w:rsid w:val="00063DBE"/>
    <w:rsid w:val="0006463C"/>
    <w:rsid w:val="00065608"/>
    <w:rsid w:val="00066D87"/>
    <w:rsid w:val="00067947"/>
    <w:rsid w:val="00067B28"/>
    <w:rsid w:val="00067C12"/>
    <w:rsid w:val="000705B3"/>
    <w:rsid w:val="000710E7"/>
    <w:rsid w:val="00071D3F"/>
    <w:rsid w:val="00072662"/>
    <w:rsid w:val="00072796"/>
    <w:rsid w:val="000732E9"/>
    <w:rsid w:val="00073BDD"/>
    <w:rsid w:val="000750E7"/>
    <w:rsid w:val="00076416"/>
    <w:rsid w:val="00077768"/>
    <w:rsid w:val="000779B9"/>
    <w:rsid w:val="00081137"/>
    <w:rsid w:val="0008275A"/>
    <w:rsid w:val="00082C2C"/>
    <w:rsid w:val="000844DF"/>
    <w:rsid w:val="00085C92"/>
    <w:rsid w:val="00086851"/>
    <w:rsid w:val="00090783"/>
    <w:rsid w:val="00090DCA"/>
    <w:rsid w:val="000913B1"/>
    <w:rsid w:val="000931F6"/>
    <w:rsid w:val="00097BD8"/>
    <w:rsid w:val="000A00C4"/>
    <w:rsid w:val="000A09A9"/>
    <w:rsid w:val="000A127F"/>
    <w:rsid w:val="000A1BFF"/>
    <w:rsid w:val="000A1C7E"/>
    <w:rsid w:val="000A35D4"/>
    <w:rsid w:val="000A6CF1"/>
    <w:rsid w:val="000B0039"/>
    <w:rsid w:val="000B0AA3"/>
    <w:rsid w:val="000B31A3"/>
    <w:rsid w:val="000B5775"/>
    <w:rsid w:val="000B5F25"/>
    <w:rsid w:val="000C0AFD"/>
    <w:rsid w:val="000C2551"/>
    <w:rsid w:val="000C2A38"/>
    <w:rsid w:val="000C3CF9"/>
    <w:rsid w:val="000C5242"/>
    <w:rsid w:val="000C610E"/>
    <w:rsid w:val="000C64CE"/>
    <w:rsid w:val="000C6C26"/>
    <w:rsid w:val="000C7E26"/>
    <w:rsid w:val="000D027E"/>
    <w:rsid w:val="000D1B12"/>
    <w:rsid w:val="000D22B9"/>
    <w:rsid w:val="000D2FC8"/>
    <w:rsid w:val="000D4C22"/>
    <w:rsid w:val="000D54ED"/>
    <w:rsid w:val="000D58B3"/>
    <w:rsid w:val="000D6A2B"/>
    <w:rsid w:val="000E08F6"/>
    <w:rsid w:val="000E0F69"/>
    <w:rsid w:val="000E1145"/>
    <w:rsid w:val="000E185B"/>
    <w:rsid w:val="000E21D1"/>
    <w:rsid w:val="000E23A2"/>
    <w:rsid w:val="000E2C52"/>
    <w:rsid w:val="000E3A93"/>
    <w:rsid w:val="000E3CAD"/>
    <w:rsid w:val="000E4719"/>
    <w:rsid w:val="000E6F86"/>
    <w:rsid w:val="000F0419"/>
    <w:rsid w:val="000F0832"/>
    <w:rsid w:val="000F1528"/>
    <w:rsid w:val="000F183D"/>
    <w:rsid w:val="000F2084"/>
    <w:rsid w:val="000F2C30"/>
    <w:rsid w:val="000F5402"/>
    <w:rsid w:val="000F612D"/>
    <w:rsid w:val="001000FA"/>
    <w:rsid w:val="00100116"/>
    <w:rsid w:val="001008C1"/>
    <w:rsid w:val="00100FB1"/>
    <w:rsid w:val="00101259"/>
    <w:rsid w:val="00101810"/>
    <w:rsid w:val="00101C1C"/>
    <w:rsid w:val="001029B4"/>
    <w:rsid w:val="001033BF"/>
    <w:rsid w:val="00104196"/>
    <w:rsid w:val="0010590B"/>
    <w:rsid w:val="00106882"/>
    <w:rsid w:val="00107EEE"/>
    <w:rsid w:val="00110348"/>
    <w:rsid w:val="00110B54"/>
    <w:rsid w:val="001126F3"/>
    <w:rsid w:val="00114A3C"/>
    <w:rsid w:val="001152AF"/>
    <w:rsid w:val="0011630A"/>
    <w:rsid w:val="001170FC"/>
    <w:rsid w:val="00117CFF"/>
    <w:rsid w:val="00117E95"/>
    <w:rsid w:val="00120498"/>
    <w:rsid w:val="001207B2"/>
    <w:rsid w:val="001232DB"/>
    <w:rsid w:val="001234F5"/>
    <w:rsid w:val="00123830"/>
    <w:rsid w:val="0012448E"/>
    <w:rsid w:val="00125824"/>
    <w:rsid w:val="0012670B"/>
    <w:rsid w:val="00127F60"/>
    <w:rsid w:val="00130DBD"/>
    <w:rsid w:val="0013319D"/>
    <w:rsid w:val="0013493B"/>
    <w:rsid w:val="00136106"/>
    <w:rsid w:val="00136C35"/>
    <w:rsid w:val="00140722"/>
    <w:rsid w:val="00142013"/>
    <w:rsid w:val="001421E0"/>
    <w:rsid w:val="00144B56"/>
    <w:rsid w:val="001471C5"/>
    <w:rsid w:val="00147604"/>
    <w:rsid w:val="00150350"/>
    <w:rsid w:val="001505FB"/>
    <w:rsid w:val="00150806"/>
    <w:rsid w:val="00151324"/>
    <w:rsid w:val="00152F21"/>
    <w:rsid w:val="00153988"/>
    <w:rsid w:val="00153A2F"/>
    <w:rsid w:val="00153F8A"/>
    <w:rsid w:val="00154EE1"/>
    <w:rsid w:val="0015574C"/>
    <w:rsid w:val="00160D6D"/>
    <w:rsid w:val="00161683"/>
    <w:rsid w:val="0016366E"/>
    <w:rsid w:val="00165137"/>
    <w:rsid w:val="00165DA9"/>
    <w:rsid w:val="0016623F"/>
    <w:rsid w:val="0016624D"/>
    <w:rsid w:val="0016667F"/>
    <w:rsid w:val="00170ED3"/>
    <w:rsid w:val="00171BC5"/>
    <w:rsid w:val="00173DB4"/>
    <w:rsid w:val="0017414D"/>
    <w:rsid w:val="00174970"/>
    <w:rsid w:val="00174EBE"/>
    <w:rsid w:val="0018046D"/>
    <w:rsid w:val="00181A58"/>
    <w:rsid w:val="00181DF8"/>
    <w:rsid w:val="001827CA"/>
    <w:rsid w:val="001831CB"/>
    <w:rsid w:val="00192629"/>
    <w:rsid w:val="001935C2"/>
    <w:rsid w:val="0019539D"/>
    <w:rsid w:val="00195DBB"/>
    <w:rsid w:val="00195F33"/>
    <w:rsid w:val="001962E1"/>
    <w:rsid w:val="001977F4"/>
    <w:rsid w:val="001A1267"/>
    <w:rsid w:val="001A149B"/>
    <w:rsid w:val="001A23B1"/>
    <w:rsid w:val="001A29F3"/>
    <w:rsid w:val="001A2A27"/>
    <w:rsid w:val="001A3BBA"/>
    <w:rsid w:val="001A3C1E"/>
    <w:rsid w:val="001A5DAB"/>
    <w:rsid w:val="001A65BD"/>
    <w:rsid w:val="001A6FF7"/>
    <w:rsid w:val="001A7539"/>
    <w:rsid w:val="001A7C7A"/>
    <w:rsid w:val="001B32D1"/>
    <w:rsid w:val="001B34D7"/>
    <w:rsid w:val="001B3C92"/>
    <w:rsid w:val="001B3FFC"/>
    <w:rsid w:val="001B5014"/>
    <w:rsid w:val="001B50FD"/>
    <w:rsid w:val="001B6433"/>
    <w:rsid w:val="001C1C6C"/>
    <w:rsid w:val="001C3EB8"/>
    <w:rsid w:val="001C6946"/>
    <w:rsid w:val="001C7100"/>
    <w:rsid w:val="001C750A"/>
    <w:rsid w:val="001D075A"/>
    <w:rsid w:val="001D17E1"/>
    <w:rsid w:val="001D25D5"/>
    <w:rsid w:val="001D2700"/>
    <w:rsid w:val="001D28DD"/>
    <w:rsid w:val="001D32C9"/>
    <w:rsid w:val="001D36F0"/>
    <w:rsid w:val="001D38B4"/>
    <w:rsid w:val="001D3B1E"/>
    <w:rsid w:val="001D3C26"/>
    <w:rsid w:val="001D5BB4"/>
    <w:rsid w:val="001D7377"/>
    <w:rsid w:val="001E01A1"/>
    <w:rsid w:val="001E1A45"/>
    <w:rsid w:val="001E20BC"/>
    <w:rsid w:val="001E2DE9"/>
    <w:rsid w:val="001E4ACF"/>
    <w:rsid w:val="001F0019"/>
    <w:rsid w:val="001F14C0"/>
    <w:rsid w:val="001F35B1"/>
    <w:rsid w:val="001F6122"/>
    <w:rsid w:val="00200577"/>
    <w:rsid w:val="00202194"/>
    <w:rsid w:val="002028FA"/>
    <w:rsid w:val="002064E9"/>
    <w:rsid w:val="00206E90"/>
    <w:rsid w:val="002073A1"/>
    <w:rsid w:val="0021141B"/>
    <w:rsid w:val="00212E49"/>
    <w:rsid w:val="0021446C"/>
    <w:rsid w:val="00214547"/>
    <w:rsid w:val="002162B1"/>
    <w:rsid w:val="00216465"/>
    <w:rsid w:val="00217900"/>
    <w:rsid w:val="0022024D"/>
    <w:rsid w:val="00222933"/>
    <w:rsid w:val="00223344"/>
    <w:rsid w:val="00227364"/>
    <w:rsid w:val="00231B0F"/>
    <w:rsid w:val="00231FE8"/>
    <w:rsid w:val="00233AC1"/>
    <w:rsid w:val="002346E0"/>
    <w:rsid w:val="00235216"/>
    <w:rsid w:val="00235694"/>
    <w:rsid w:val="00235B6D"/>
    <w:rsid w:val="00237824"/>
    <w:rsid w:val="00237AAA"/>
    <w:rsid w:val="002410A5"/>
    <w:rsid w:val="002424C1"/>
    <w:rsid w:val="002432AD"/>
    <w:rsid w:val="0025032E"/>
    <w:rsid w:val="0025180B"/>
    <w:rsid w:val="00251F54"/>
    <w:rsid w:val="00252120"/>
    <w:rsid w:val="00254404"/>
    <w:rsid w:val="0025525D"/>
    <w:rsid w:val="00257634"/>
    <w:rsid w:val="00257B8E"/>
    <w:rsid w:val="002600D2"/>
    <w:rsid w:val="00260662"/>
    <w:rsid w:val="00260792"/>
    <w:rsid w:val="00260BEB"/>
    <w:rsid w:val="00261230"/>
    <w:rsid w:val="002648E0"/>
    <w:rsid w:val="00265C8F"/>
    <w:rsid w:val="00266D7F"/>
    <w:rsid w:val="00267508"/>
    <w:rsid w:val="00270E96"/>
    <w:rsid w:val="002753A1"/>
    <w:rsid w:val="00275EEE"/>
    <w:rsid w:val="002774B3"/>
    <w:rsid w:val="0028014E"/>
    <w:rsid w:val="00281281"/>
    <w:rsid w:val="00282AC3"/>
    <w:rsid w:val="002837AD"/>
    <w:rsid w:val="00284279"/>
    <w:rsid w:val="00285791"/>
    <w:rsid w:val="002868A6"/>
    <w:rsid w:val="0028794D"/>
    <w:rsid w:val="00287E71"/>
    <w:rsid w:val="00290606"/>
    <w:rsid w:val="00291733"/>
    <w:rsid w:val="00291AF9"/>
    <w:rsid w:val="00292C55"/>
    <w:rsid w:val="00293B17"/>
    <w:rsid w:val="002944A6"/>
    <w:rsid w:val="0029597E"/>
    <w:rsid w:val="002A240D"/>
    <w:rsid w:val="002A33B8"/>
    <w:rsid w:val="002A3894"/>
    <w:rsid w:val="002A3B8B"/>
    <w:rsid w:val="002A4D2E"/>
    <w:rsid w:val="002A52F5"/>
    <w:rsid w:val="002A659C"/>
    <w:rsid w:val="002A749D"/>
    <w:rsid w:val="002A7E39"/>
    <w:rsid w:val="002A7ED7"/>
    <w:rsid w:val="002B032D"/>
    <w:rsid w:val="002B128F"/>
    <w:rsid w:val="002B31B4"/>
    <w:rsid w:val="002B5E37"/>
    <w:rsid w:val="002B6017"/>
    <w:rsid w:val="002B66FA"/>
    <w:rsid w:val="002B6ADE"/>
    <w:rsid w:val="002C10F4"/>
    <w:rsid w:val="002C11A0"/>
    <w:rsid w:val="002C23B5"/>
    <w:rsid w:val="002C24D2"/>
    <w:rsid w:val="002C2DB6"/>
    <w:rsid w:val="002C3C13"/>
    <w:rsid w:val="002C416C"/>
    <w:rsid w:val="002C4636"/>
    <w:rsid w:val="002C6697"/>
    <w:rsid w:val="002D0000"/>
    <w:rsid w:val="002D0AF2"/>
    <w:rsid w:val="002D1464"/>
    <w:rsid w:val="002D38C7"/>
    <w:rsid w:val="002D4134"/>
    <w:rsid w:val="002D5429"/>
    <w:rsid w:val="002D542C"/>
    <w:rsid w:val="002D5780"/>
    <w:rsid w:val="002D57B2"/>
    <w:rsid w:val="002E1798"/>
    <w:rsid w:val="002E1EA8"/>
    <w:rsid w:val="002E3219"/>
    <w:rsid w:val="002E4208"/>
    <w:rsid w:val="002E5612"/>
    <w:rsid w:val="002E56F8"/>
    <w:rsid w:val="002E5A16"/>
    <w:rsid w:val="002E5B77"/>
    <w:rsid w:val="002E5CBD"/>
    <w:rsid w:val="002E761E"/>
    <w:rsid w:val="002F03BD"/>
    <w:rsid w:val="002F34F6"/>
    <w:rsid w:val="002F3969"/>
    <w:rsid w:val="002F4174"/>
    <w:rsid w:val="002F4511"/>
    <w:rsid w:val="002F4554"/>
    <w:rsid w:val="002F739B"/>
    <w:rsid w:val="002F777A"/>
    <w:rsid w:val="002F7E21"/>
    <w:rsid w:val="00301CB4"/>
    <w:rsid w:val="00301E64"/>
    <w:rsid w:val="003022FD"/>
    <w:rsid w:val="003027CB"/>
    <w:rsid w:val="0030378C"/>
    <w:rsid w:val="00305651"/>
    <w:rsid w:val="00305AC6"/>
    <w:rsid w:val="00305E82"/>
    <w:rsid w:val="00310BD1"/>
    <w:rsid w:val="00310D5A"/>
    <w:rsid w:val="0031175A"/>
    <w:rsid w:val="003131AF"/>
    <w:rsid w:val="00313676"/>
    <w:rsid w:val="00313FD8"/>
    <w:rsid w:val="00314DD6"/>
    <w:rsid w:val="0031545C"/>
    <w:rsid w:val="0031588A"/>
    <w:rsid w:val="00317926"/>
    <w:rsid w:val="00317DA7"/>
    <w:rsid w:val="0032004E"/>
    <w:rsid w:val="0032009D"/>
    <w:rsid w:val="00321959"/>
    <w:rsid w:val="00324D53"/>
    <w:rsid w:val="00325C02"/>
    <w:rsid w:val="00326907"/>
    <w:rsid w:val="00330332"/>
    <w:rsid w:val="00330FA0"/>
    <w:rsid w:val="0033203A"/>
    <w:rsid w:val="0033272C"/>
    <w:rsid w:val="0033285C"/>
    <w:rsid w:val="00332AD5"/>
    <w:rsid w:val="0033371F"/>
    <w:rsid w:val="00334241"/>
    <w:rsid w:val="00335A96"/>
    <w:rsid w:val="00336898"/>
    <w:rsid w:val="0034152E"/>
    <w:rsid w:val="0034334B"/>
    <w:rsid w:val="00345276"/>
    <w:rsid w:val="00345E00"/>
    <w:rsid w:val="00346D28"/>
    <w:rsid w:val="003516F3"/>
    <w:rsid w:val="00351852"/>
    <w:rsid w:val="0035317F"/>
    <w:rsid w:val="00354441"/>
    <w:rsid w:val="003551BD"/>
    <w:rsid w:val="00355978"/>
    <w:rsid w:val="00355E9A"/>
    <w:rsid w:val="00356756"/>
    <w:rsid w:val="00360778"/>
    <w:rsid w:val="003609D2"/>
    <w:rsid w:val="00360D72"/>
    <w:rsid w:val="00360EE5"/>
    <w:rsid w:val="003616C9"/>
    <w:rsid w:val="0036242E"/>
    <w:rsid w:val="00362780"/>
    <w:rsid w:val="00363A21"/>
    <w:rsid w:val="00363C2D"/>
    <w:rsid w:val="00364ACD"/>
    <w:rsid w:val="003716BB"/>
    <w:rsid w:val="00371E48"/>
    <w:rsid w:val="003726C6"/>
    <w:rsid w:val="00372E2C"/>
    <w:rsid w:val="00373B7D"/>
    <w:rsid w:val="00373FC7"/>
    <w:rsid w:val="00374888"/>
    <w:rsid w:val="003803DB"/>
    <w:rsid w:val="00381687"/>
    <w:rsid w:val="003820B3"/>
    <w:rsid w:val="003820EB"/>
    <w:rsid w:val="00383511"/>
    <w:rsid w:val="00383CC1"/>
    <w:rsid w:val="00384528"/>
    <w:rsid w:val="003937B3"/>
    <w:rsid w:val="00396733"/>
    <w:rsid w:val="00396BCD"/>
    <w:rsid w:val="003972DF"/>
    <w:rsid w:val="003A016A"/>
    <w:rsid w:val="003A0484"/>
    <w:rsid w:val="003A0A30"/>
    <w:rsid w:val="003A289E"/>
    <w:rsid w:val="003A30EF"/>
    <w:rsid w:val="003A34F0"/>
    <w:rsid w:val="003A4CE8"/>
    <w:rsid w:val="003A60F5"/>
    <w:rsid w:val="003A7319"/>
    <w:rsid w:val="003B0332"/>
    <w:rsid w:val="003B0B70"/>
    <w:rsid w:val="003B1476"/>
    <w:rsid w:val="003B3618"/>
    <w:rsid w:val="003B3811"/>
    <w:rsid w:val="003B478E"/>
    <w:rsid w:val="003B5475"/>
    <w:rsid w:val="003B5D04"/>
    <w:rsid w:val="003B73E9"/>
    <w:rsid w:val="003B743A"/>
    <w:rsid w:val="003B7DEB"/>
    <w:rsid w:val="003C0096"/>
    <w:rsid w:val="003C0848"/>
    <w:rsid w:val="003C13C2"/>
    <w:rsid w:val="003C15CF"/>
    <w:rsid w:val="003C49DF"/>
    <w:rsid w:val="003C4E52"/>
    <w:rsid w:val="003C523A"/>
    <w:rsid w:val="003C5F4A"/>
    <w:rsid w:val="003C735D"/>
    <w:rsid w:val="003D22FD"/>
    <w:rsid w:val="003D4863"/>
    <w:rsid w:val="003D68BF"/>
    <w:rsid w:val="003E12DD"/>
    <w:rsid w:val="003E53A2"/>
    <w:rsid w:val="003E739D"/>
    <w:rsid w:val="003F09C8"/>
    <w:rsid w:val="003F0F07"/>
    <w:rsid w:val="003F170A"/>
    <w:rsid w:val="003F1AB6"/>
    <w:rsid w:val="003F2770"/>
    <w:rsid w:val="003F2893"/>
    <w:rsid w:val="003F33E0"/>
    <w:rsid w:val="003F5FF4"/>
    <w:rsid w:val="003F7A1E"/>
    <w:rsid w:val="003F7EAD"/>
    <w:rsid w:val="00400CE0"/>
    <w:rsid w:val="00401DA4"/>
    <w:rsid w:val="004028DA"/>
    <w:rsid w:val="00402CF3"/>
    <w:rsid w:val="00402F7B"/>
    <w:rsid w:val="004033C0"/>
    <w:rsid w:val="0040345F"/>
    <w:rsid w:val="00406192"/>
    <w:rsid w:val="004121F4"/>
    <w:rsid w:val="004124B3"/>
    <w:rsid w:val="0041444C"/>
    <w:rsid w:val="004146B4"/>
    <w:rsid w:val="00414EBA"/>
    <w:rsid w:val="00414F9D"/>
    <w:rsid w:val="0041586E"/>
    <w:rsid w:val="00415A2E"/>
    <w:rsid w:val="00417FF3"/>
    <w:rsid w:val="0042047D"/>
    <w:rsid w:val="004208E4"/>
    <w:rsid w:val="004256D9"/>
    <w:rsid w:val="00426174"/>
    <w:rsid w:val="00426CFF"/>
    <w:rsid w:val="00427892"/>
    <w:rsid w:val="004309DB"/>
    <w:rsid w:val="00432524"/>
    <w:rsid w:val="00432CFF"/>
    <w:rsid w:val="00442061"/>
    <w:rsid w:val="0044255A"/>
    <w:rsid w:val="004469CA"/>
    <w:rsid w:val="00446BB8"/>
    <w:rsid w:val="00450C01"/>
    <w:rsid w:val="0045200C"/>
    <w:rsid w:val="00452817"/>
    <w:rsid w:val="00452A6F"/>
    <w:rsid w:val="00453253"/>
    <w:rsid w:val="00453C01"/>
    <w:rsid w:val="00455385"/>
    <w:rsid w:val="004556C6"/>
    <w:rsid w:val="0045767D"/>
    <w:rsid w:val="00460D23"/>
    <w:rsid w:val="004618F2"/>
    <w:rsid w:val="004619BA"/>
    <w:rsid w:val="004636D0"/>
    <w:rsid w:val="0046400D"/>
    <w:rsid w:val="00465CE3"/>
    <w:rsid w:val="00466FA8"/>
    <w:rsid w:val="00467181"/>
    <w:rsid w:val="00470D47"/>
    <w:rsid w:val="00472899"/>
    <w:rsid w:val="00473A17"/>
    <w:rsid w:val="004743D0"/>
    <w:rsid w:val="004748CF"/>
    <w:rsid w:val="00474F71"/>
    <w:rsid w:val="00475E51"/>
    <w:rsid w:val="00475EE6"/>
    <w:rsid w:val="00476726"/>
    <w:rsid w:val="00477275"/>
    <w:rsid w:val="00477428"/>
    <w:rsid w:val="00480547"/>
    <w:rsid w:val="004819DC"/>
    <w:rsid w:val="00481DDA"/>
    <w:rsid w:val="0048473F"/>
    <w:rsid w:val="00485001"/>
    <w:rsid w:val="00485157"/>
    <w:rsid w:val="0048577C"/>
    <w:rsid w:val="004857DB"/>
    <w:rsid w:val="00485CB6"/>
    <w:rsid w:val="00487386"/>
    <w:rsid w:val="00487472"/>
    <w:rsid w:val="0049031D"/>
    <w:rsid w:val="004907F9"/>
    <w:rsid w:val="00494992"/>
    <w:rsid w:val="00495661"/>
    <w:rsid w:val="004968DF"/>
    <w:rsid w:val="004A030C"/>
    <w:rsid w:val="004A0D66"/>
    <w:rsid w:val="004A3A2E"/>
    <w:rsid w:val="004A5602"/>
    <w:rsid w:val="004A68D3"/>
    <w:rsid w:val="004A7866"/>
    <w:rsid w:val="004A7D8F"/>
    <w:rsid w:val="004B01D2"/>
    <w:rsid w:val="004B084F"/>
    <w:rsid w:val="004B39DF"/>
    <w:rsid w:val="004B4C1A"/>
    <w:rsid w:val="004B5B9A"/>
    <w:rsid w:val="004B6470"/>
    <w:rsid w:val="004C373C"/>
    <w:rsid w:val="004C3DFB"/>
    <w:rsid w:val="004C4651"/>
    <w:rsid w:val="004C4769"/>
    <w:rsid w:val="004C5739"/>
    <w:rsid w:val="004C6A16"/>
    <w:rsid w:val="004C76F1"/>
    <w:rsid w:val="004D295D"/>
    <w:rsid w:val="004D2993"/>
    <w:rsid w:val="004D3635"/>
    <w:rsid w:val="004D4601"/>
    <w:rsid w:val="004D4F3E"/>
    <w:rsid w:val="004D4F63"/>
    <w:rsid w:val="004D61C4"/>
    <w:rsid w:val="004E1E1A"/>
    <w:rsid w:val="004E258B"/>
    <w:rsid w:val="004E2C30"/>
    <w:rsid w:val="004E3365"/>
    <w:rsid w:val="004E3AED"/>
    <w:rsid w:val="004E3B66"/>
    <w:rsid w:val="004E3BAD"/>
    <w:rsid w:val="004E3D57"/>
    <w:rsid w:val="004E4B09"/>
    <w:rsid w:val="004E5B23"/>
    <w:rsid w:val="004E724F"/>
    <w:rsid w:val="004E77CB"/>
    <w:rsid w:val="004E7BDC"/>
    <w:rsid w:val="004F0B5B"/>
    <w:rsid w:val="004F19CA"/>
    <w:rsid w:val="004F2B7D"/>
    <w:rsid w:val="004F2EAE"/>
    <w:rsid w:val="004F3806"/>
    <w:rsid w:val="004F395D"/>
    <w:rsid w:val="004F5898"/>
    <w:rsid w:val="00501F68"/>
    <w:rsid w:val="005041C1"/>
    <w:rsid w:val="00504B1F"/>
    <w:rsid w:val="0050536E"/>
    <w:rsid w:val="005054A4"/>
    <w:rsid w:val="00505A99"/>
    <w:rsid w:val="005060CB"/>
    <w:rsid w:val="00506B01"/>
    <w:rsid w:val="00506C41"/>
    <w:rsid w:val="00507906"/>
    <w:rsid w:val="00510B21"/>
    <w:rsid w:val="00510B58"/>
    <w:rsid w:val="00511266"/>
    <w:rsid w:val="00511DEA"/>
    <w:rsid w:val="0051404C"/>
    <w:rsid w:val="00514AA0"/>
    <w:rsid w:val="005159AB"/>
    <w:rsid w:val="00521147"/>
    <w:rsid w:val="0052218A"/>
    <w:rsid w:val="00522B6D"/>
    <w:rsid w:val="0052311D"/>
    <w:rsid w:val="005234EC"/>
    <w:rsid w:val="0052397A"/>
    <w:rsid w:val="00523C15"/>
    <w:rsid w:val="00524371"/>
    <w:rsid w:val="00525A17"/>
    <w:rsid w:val="00530AA1"/>
    <w:rsid w:val="0053264D"/>
    <w:rsid w:val="00533511"/>
    <w:rsid w:val="00534170"/>
    <w:rsid w:val="0053613E"/>
    <w:rsid w:val="00537C9C"/>
    <w:rsid w:val="005400A6"/>
    <w:rsid w:val="00540ACE"/>
    <w:rsid w:val="00541133"/>
    <w:rsid w:val="00542DCA"/>
    <w:rsid w:val="0054320E"/>
    <w:rsid w:val="005436F5"/>
    <w:rsid w:val="00544523"/>
    <w:rsid w:val="00545233"/>
    <w:rsid w:val="00545E07"/>
    <w:rsid w:val="005477B8"/>
    <w:rsid w:val="00551731"/>
    <w:rsid w:val="00552760"/>
    <w:rsid w:val="00553B26"/>
    <w:rsid w:val="00554CDD"/>
    <w:rsid w:val="00554DDB"/>
    <w:rsid w:val="0055532B"/>
    <w:rsid w:val="005558F9"/>
    <w:rsid w:val="00555D05"/>
    <w:rsid w:val="00557A5D"/>
    <w:rsid w:val="00560071"/>
    <w:rsid w:val="0056021E"/>
    <w:rsid w:val="005615B9"/>
    <w:rsid w:val="0056250E"/>
    <w:rsid w:val="00563D39"/>
    <w:rsid w:val="0056589D"/>
    <w:rsid w:val="00566A32"/>
    <w:rsid w:val="00570C82"/>
    <w:rsid w:val="00570F93"/>
    <w:rsid w:val="00571305"/>
    <w:rsid w:val="005716F3"/>
    <w:rsid w:val="00571B28"/>
    <w:rsid w:val="00571B4F"/>
    <w:rsid w:val="00572320"/>
    <w:rsid w:val="0057264C"/>
    <w:rsid w:val="005728A3"/>
    <w:rsid w:val="00572FE8"/>
    <w:rsid w:val="00573FBF"/>
    <w:rsid w:val="005746FB"/>
    <w:rsid w:val="00576B89"/>
    <w:rsid w:val="00577116"/>
    <w:rsid w:val="00580B92"/>
    <w:rsid w:val="00581658"/>
    <w:rsid w:val="00584587"/>
    <w:rsid w:val="00585B30"/>
    <w:rsid w:val="00585E7A"/>
    <w:rsid w:val="00586DB3"/>
    <w:rsid w:val="00586F94"/>
    <w:rsid w:val="00587B1C"/>
    <w:rsid w:val="0059078E"/>
    <w:rsid w:val="00590C36"/>
    <w:rsid w:val="00590E80"/>
    <w:rsid w:val="00591301"/>
    <w:rsid w:val="00593C8D"/>
    <w:rsid w:val="00594C3C"/>
    <w:rsid w:val="00596923"/>
    <w:rsid w:val="00597919"/>
    <w:rsid w:val="00597CAD"/>
    <w:rsid w:val="005A09E5"/>
    <w:rsid w:val="005A0C9B"/>
    <w:rsid w:val="005A1105"/>
    <w:rsid w:val="005A2E29"/>
    <w:rsid w:val="005A578F"/>
    <w:rsid w:val="005A639F"/>
    <w:rsid w:val="005A6A23"/>
    <w:rsid w:val="005A6CF6"/>
    <w:rsid w:val="005A7D2E"/>
    <w:rsid w:val="005B0169"/>
    <w:rsid w:val="005B0396"/>
    <w:rsid w:val="005B1141"/>
    <w:rsid w:val="005B1894"/>
    <w:rsid w:val="005B1F59"/>
    <w:rsid w:val="005B29E4"/>
    <w:rsid w:val="005B2A25"/>
    <w:rsid w:val="005B2D52"/>
    <w:rsid w:val="005B2FA2"/>
    <w:rsid w:val="005B32C9"/>
    <w:rsid w:val="005B347D"/>
    <w:rsid w:val="005B6126"/>
    <w:rsid w:val="005B6704"/>
    <w:rsid w:val="005C1DE8"/>
    <w:rsid w:val="005C4EF7"/>
    <w:rsid w:val="005C68C7"/>
    <w:rsid w:val="005D13F8"/>
    <w:rsid w:val="005D3818"/>
    <w:rsid w:val="005D3F0E"/>
    <w:rsid w:val="005D4449"/>
    <w:rsid w:val="005D4726"/>
    <w:rsid w:val="005D550B"/>
    <w:rsid w:val="005D580C"/>
    <w:rsid w:val="005D70B8"/>
    <w:rsid w:val="005D7863"/>
    <w:rsid w:val="005E1249"/>
    <w:rsid w:val="005E1E65"/>
    <w:rsid w:val="005E24C2"/>
    <w:rsid w:val="005E2845"/>
    <w:rsid w:val="005E3378"/>
    <w:rsid w:val="005E3498"/>
    <w:rsid w:val="005E69DB"/>
    <w:rsid w:val="005E73AC"/>
    <w:rsid w:val="005E763B"/>
    <w:rsid w:val="005F106B"/>
    <w:rsid w:val="005F1800"/>
    <w:rsid w:val="005F29F9"/>
    <w:rsid w:val="005F38B1"/>
    <w:rsid w:val="005F6C2A"/>
    <w:rsid w:val="005F6CB4"/>
    <w:rsid w:val="00602D11"/>
    <w:rsid w:val="00603577"/>
    <w:rsid w:val="006062D4"/>
    <w:rsid w:val="00612121"/>
    <w:rsid w:val="00612126"/>
    <w:rsid w:val="00612DC3"/>
    <w:rsid w:val="00614DEC"/>
    <w:rsid w:val="00614E3E"/>
    <w:rsid w:val="006157F0"/>
    <w:rsid w:val="006162AC"/>
    <w:rsid w:val="006170B6"/>
    <w:rsid w:val="00617798"/>
    <w:rsid w:val="00617FCF"/>
    <w:rsid w:val="00620900"/>
    <w:rsid w:val="00621983"/>
    <w:rsid w:val="006240F7"/>
    <w:rsid w:val="00624519"/>
    <w:rsid w:val="00624A52"/>
    <w:rsid w:val="00624DF7"/>
    <w:rsid w:val="006253AE"/>
    <w:rsid w:val="00627073"/>
    <w:rsid w:val="006278A9"/>
    <w:rsid w:val="00627C25"/>
    <w:rsid w:val="00627E20"/>
    <w:rsid w:val="00630BB8"/>
    <w:rsid w:val="006330F6"/>
    <w:rsid w:val="00634674"/>
    <w:rsid w:val="00635061"/>
    <w:rsid w:val="0063564D"/>
    <w:rsid w:val="0063587B"/>
    <w:rsid w:val="00637A9F"/>
    <w:rsid w:val="006403AC"/>
    <w:rsid w:val="00640886"/>
    <w:rsid w:val="00641982"/>
    <w:rsid w:val="00642FBB"/>
    <w:rsid w:val="006430B3"/>
    <w:rsid w:val="00644B68"/>
    <w:rsid w:val="00645A59"/>
    <w:rsid w:val="00645EBE"/>
    <w:rsid w:val="00651548"/>
    <w:rsid w:val="00652DA2"/>
    <w:rsid w:val="00652E5E"/>
    <w:rsid w:val="00653C04"/>
    <w:rsid w:val="00655D0D"/>
    <w:rsid w:val="006571DD"/>
    <w:rsid w:val="0065761C"/>
    <w:rsid w:val="00657FD2"/>
    <w:rsid w:val="00660173"/>
    <w:rsid w:val="00662494"/>
    <w:rsid w:val="006633E4"/>
    <w:rsid w:val="00665340"/>
    <w:rsid w:val="00667670"/>
    <w:rsid w:val="0067046F"/>
    <w:rsid w:val="0067079D"/>
    <w:rsid w:val="00672553"/>
    <w:rsid w:val="006738D8"/>
    <w:rsid w:val="00676305"/>
    <w:rsid w:val="006763F8"/>
    <w:rsid w:val="006766B6"/>
    <w:rsid w:val="00676ED7"/>
    <w:rsid w:val="006774AE"/>
    <w:rsid w:val="006774FF"/>
    <w:rsid w:val="00680C6A"/>
    <w:rsid w:val="006824FD"/>
    <w:rsid w:val="006849CA"/>
    <w:rsid w:val="00686BCD"/>
    <w:rsid w:val="006878E5"/>
    <w:rsid w:val="00690768"/>
    <w:rsid w:val="006913FD"/>
    <w:rsid w:val="006922BD"/>
    <w:rsid w:val="00694DB9"/>
    <w:rsid w:val="0069536D"/>
    <w:rsid w:val="00695418"/>
    <w:rsid w:val="006958FA"/>
    <w:rsid w:val="00696382"/>
    <w:rsid w:val="006968D7"/>
    <w:rsid w:val="006977B6"/>
    <w:rsid w:val="006A04BD"/>
    <w:rsid w:val="006A11F0"/>
    <w:rsid w:val="006A16E8"/>
    <w:rsid w:val="006A3D6B"/>
    <w:rsid w:val="006A428A"/>
    <w:rsid w:val="006A5E49"/>
    <w:rsid w:val="006B059E"/>
    <w:rsid w:val="006B0FC8"/>
    <w:rsid w:val="006B2139"/>
    <w:rsid w:val="006B25F9"/>
    <w:rsid w:val="006B2870"/>
    <w:rsid w:val="006B37C5"/>
    <w:rsid w:val="006B527B"/>
    <w:rsid w:val="006B7B4E"/>
    <w:rsid w:val="006B7EA8"/>
    <w:rsid w:val="006C3326"/>
    <w:rsid w:val="006C44D6"/>
    <w:rsid w:val="006C5FE4"/>
    <w:rsid w:val="006C7537"/>
    <w:rsid w:val="006D1CD2"/>
    <w:rsid w:val="006D1FDD"/>
    <w:rsid w:val="006D2C9B"/>
    <w:rsid w:val="006D337E"/>
    <w:rsid w:val="006D3EED"/>
    <w:rsid w:val="006D710E"/>
    <w:rsid w:val="006D7FC3"/>
    <w:rsid w:val="006E11A6"/>
    <w:rsid w:val="006E2E89"/>
    <w:rsid w:val="006E6DDD"/>
    <w:rsid w:val="006E772E"/>
    <w:rsid w:val="006E7908"/>
    <w:rsid w:val="006E7EF9"/>
    <w:rsid w:val="006F0DF8"/>
    <w:rsid w:val="006F1331"/>
    <w:rsid w:val="006F1453"/>
    <w:rsid w:val="006F174D"/>
    <w:rsid w:val="006F57CD"/>
    <w:rsid w:val="006F6D8C"/>
    <w:rsid w:val="006F77A2"/>
    <w:rsid w:val="00700253"/>
    <w:rsid w:val="007009AA"/>
    <w:rsid w:val="00702943"/>
    <w:rsid w:val="0070346D"/>
    <w:rsid w:val="00710F56"/>
    <w:rsid w:val="00713EAC"/>
    <w:rsid w:val="00717D8A"/>
    <w:rsid w:val="00721958"/>
    <w:rsid w:val="0072354A"/>
    <w:rsid w:val="00724AA6"/>
    <w:rsid w:val="0072516C"/>
    <w:rsid w:val="0072568A"/>
    <w:rsid w:val="007256CD"/>
    <w:rsid w:val="007264FE"/>
    <w:rsid w:val="00727381"/>
    <w:rsid w:val="0073030B"/>
    <w:rsid w:val="00730C05"/>
    <w:rsid w:val="00731825"/>
    <w:rsid w:val="0073217C"/>
    <w:rsid w:val="007328A8"/>
    <w:rsid w:val="00733F0C"/>
    <w:rsid w:val="007350CB"/>
    <w:rsid w:val="00735445"/>
    <w:rsid w:val="00735D6F"/>
    <w:rsid w:val="00740320"/>
    <w:rsid w:val="0074368C"/>
    <w:rsid w:val="00744953"/>
    <w:rsid w:val="00746C2E"/>
    <w:rsid w:val="0074700D"/>
    <w:rsid w:val="00750AFB"/>
    <w:rsid w:val="00751EE4"/>
    <w:rsid w:val="007550C7"/>
    <w:rsid w:val="00757090"/>
    <w:rsid w:val="007600BE"/>
    <w:rsid w:val="00761A55"/>
    <w:rsid w:val="00761CF6"/>
    <w:rsid w:val="00762D43"/>
    <w:rsid w:val="007630D1"/>
    <w:rsid w:val="0076341B"/>
    <w:rsid w:val="00763EEA"/>
    <w:rsid w:val="00764B44"/>
    <w:rsid w:val="00766C4E"/>
    <w:rsid w:val="0076764A"/>
    <w:rsid w:val="00767D64"/>
    <w:rsid w:val="00767EC8"/>
    <w:rsid w:val="007712AD"/>
    <w:rsid w:val="00774A09"/>
    <w:rsid w:val="00774A79"/>
    <w:rsid w:val="00774D1B"/>
    <w:rsid w:val="007814D9"/>
    <w:rsid w:val="007817A0"/>
    <w:rsid w:val="0078238F"/>
    <w:rsid w:val="007827D9"/>
    <w:rsid w:val="00782874"/>
    <w:rsid w:val="00783A94"/>
    <w:rsid w:val="0079300A"/>
    <w:rsid w:val="00793F07"/>
    <w:rsid w:val="0079429D"/>
    <w:rsid w:val="00796141"/>
    <w:rsid w:val="00796B8A"/>
    <w:rsid w:val="00796EAC"/>
    <w:rsid w:val="007A043D"/>
    <w:rsid w:val="007A12BB"/>
    <w:rsid w:val="007A2BCC"/>
    <w:rsid w:val="007A4E49"/>
    <w:rsid w:val="007A6756"/>
    <w:rsid w:val="007A747B"/>
    <w:rsid w:val="007B0AFE"/>
    <w:rsid w:val="007B0EEA"/>
    <w:rsid w:val="007B1EED"/>
    <w:rsid w:val="007B2D3A"/>
    <w:rsid w:val="007B3AE8"/>
    <w:rsid w:val="007B3DE5"/>
    <w:rsid w:val="007B4896"/>
    <w:rsid w:val="007B5614"/>
    <w:rsid w:val="007B7166"/>
    <w:rsid w:val="007C0314"/>
    <w:rsid w:val="007C0E9C"/>
    <w:rsid w:val="007C0F8C"/>
    <w:rsid w:val="007C19F0"/>
    <w:rsid w:val="007C1B07"/>
    <w:rsid w:val="007C33D6"/>
    <w:rsid w:val="007C35F1"/>
    <w:rsid w:val="007C4553"/>
    <w:rsid w:val="007C5781"/>
    <w:rsid w:val="007C6404"/>
    <w:rsid w:val="007C7094"/>
    <w:rsid w:val="007D05F9"/>
    <w:rsid w:val="007D08EF"/>
    <w:rsid w:val="007D112D"/>
    <w:rsid w:val="007D1884"/>
    <w:rsid w:val="007D7221"/>
    <w:rsid w:val="007E0BBF"/>
    <w:rsid w:val="007E1D3A"/>
    <w:rsid w:val="007E290B"/>
    <w:rsid w:val="007E4589"/>
    <w:rsid w:val="007E5A06"/>
    <w:rsid w:val="007E6280"/>
    <w:rsid w:val="007E6D4F"/>
    <w:rsid w:val="007E7750"/>
    <w:rsid w:val="007F0614"/>
    <w:rsid w:val="007F0AF9"/>
    <w:rsid w:val="007F2009"/>
    <w:rsid w:val="007F2261"/>
    <w:rsid w:val="007F2369"/>
    <w:rsid w:val="007F241B"/>
    <w:rsid w:val="007F2560"/>
    <w:rsid w:val="007F260D"/>
    <w:rsid w:val="007F29C9"/>
    <w:rsid w:val="007F4B40"/>
    <w:rsid w:val="007F6098"/>
    <w:rsid w:val="007F7660"/>
    <w:rsid w:val="007F7C40"/>
    <w:rsid w:val="00800674"/>
    <w:rsid w:val="0080083E"/>
    <w:rsid w:val="00800CFC"/>
    <w:rsid w:val="008022AD"/>
    <w:rsid w:val="00804B73"/>
    <w:rsid w:val="00806330"/>
    <w:rsid w:val="00806A7E"/>
    <w:rsid w:val="00807D24"/>
    <w:rsid w:val="0081009C"/>
    <w:rsid w:val="00815759"/>
    <w:rsid w:val="00816707"/>
    <w:rsid w:val="00816C92"/>
    <w:rsid w:val="00816F0E"/>
    <w:rsid w:val="00816FE0"/>
    <w:rsid w:val="0081747E"/>
    <w:rsid w:val="00817754"/>
    <w:rsid w:val="008215A4"/>
    <w:rsid w:val="00821669"/>
    <w:rsid w:val="00821D02"/>
    <w:rsid w:val="00824EF8"/>
    <w:rsid w:val="00825B66"/>
    <w:rsid w:val="00826379"/>
    <w:rsid w:val="00826BE1"/>
    <w:rsid w:val="00826D85"/>
    <w:rsid w:val="00826FFA"/>
    <w:rsid w:val="008273F1"/>
    <w:rsid w:val="00831047"/>
    <w:rsid w:val="0083297B"/>
    <w:rsid w:val="00833D29"/>
    <w:rsid w:val="00834F7C"/>
    <w:rsid w:val="008350DF"/>
    <w:rsid w:val="00835881"/>
    <w:rsid w:val="00835A05"/>
    <w:rsid w:val="008401FC"/>
    <w:rsid w:val="00846620"/>
    <w:rsid w:val="00846AC4"/>
    <w:rsid w:val="00847053"/>
    <w:rsid w:val="008506A7"/>
    <w:rsid w:val="008509E8"/>
    <w:rsid w:val="008519FD"/>
    <w:rsid w:val="00851EFE"/>
    <w:rsid w:val="008521F3"/>
    <w:rsid w:val="00852F27"/>
    <w:rsid w:val="00852FF1"/>
    <w:rsid w:val="00854269"/>
    <w:rsid w:val="008564A0"/>
    <w:rsid w:val="00856942"/>
    <w:rsid w:val="00856CAC"/>
    <w:rsid w:val="00857D32"/>
    <w:rsid w:val="008623BD"/>
    <w:rsid w:val="008638A3"/>
    <w:rsid w:val="00863AF9"/>
    <w:rsid w:val="00864107"/>
    <w:rsid w:val="00864817"/>
    <w:rsid w:val="008649EC"/>
    <w:rsid w:val="00864B46"/>
    <w:rsid w:val="0086792F"/>
    <w:rsid w:val="008728BB"/>
    <w:rsid w:val="00874EE0"/>
    <w:rsid w:val="008750AE"/>
    <w:rsid w:val="00875BDC"/>
    <w:rsid w:val="0087697B"/>
    <w:rsid w:val="0088008A"/>
    <w:rsid w:val="00882798"/>
    <w:rsid w:val="008827EC"/>
    <w:rsid w:val="00883A63"/>
    <w:rsid w:val="00884325"/>
    <w:rsid w:val="008848F6"/>
    <w:rsid w:val="00884985"/>
    <w:rsid w:val="008853AB"/>
    <w:rsid w:val="00886918"/>
    <w:rsid w:val="00887545"/>
    <w:rsid w:val="008929B1"/>
    <w:rsid w:val="00892BDB"/>
    <w:rsid w:val="00893294"/>
    <w:rsid w:val="00893BE7"/>
    <w:rsid w:val="00894E8C"/>
    <w:rsid w:val="0089528C"/>
    <w:rsid w:val="00895E52"/>
    <w:rsid w:val="00895F5F"/>
    <w:rsid w:val="00895FA8"/>
    <w:rsid w:val="0089654C"/>
    <w:rsid w:val="008965FA"/>
    <w:rsid w:val="00896D2C"/>
    <w:rsid w:val="00897BE9"/>
    <w:rsid w:val="008A10A5"/>
    <w:rsid w:val="008A14B7"/>
    <w:rsid w:val="008A7EF1"/>
    <w:rsid w:val="008B032D"/>
    <w:rsid w:val="008B037D"/>
    <w:rsid w:val="008B03BC"/>
    <w:rsid w:val="008B03C0"/>
    <w:rsid w:val="008B0FF6"/>
    <w:rsid w:val="008B2EA8"/>
    <w:rsid w:val="008B32B4"/>
    <w:rsid w:val="008B369A"/>
    <w:rsid w:val="008B5607"/>
    <w:rsid w:val="008B5E5A"/>
    <w:rsid w:val="008B73A2"/>
    <w:rsid w:val="008C0A70"/>
    <w:rsid w:val="008C1529"/>
    <w:rsid w:val="008C169C"/>
    <w:rsid w:val="008C52BB"/>
    <w:rsid w:val="008C6042"/>
    <w:rsid w:val="008C607F"/>
    <w:rsid w:val="008C7CBB"/>
    <w:rsid w:val="008C7D01"/>
    <w:rsid w:val="008D0E4E"/>
    <w:rsid w:val="008D462C"/>
    <w:rsid w:val="008D4CD9"/>
    <w:rsid w:val="008D4D7C"/>
    <w:rsid w:val="008D6079"/>
    <w:rsid w:val="008D6FE8"/>
    <w:rsid w:val="008E0A4B"/>
    <w:rsid w:val="008E0CCD"/>
    <w:rsid w:val="008E18F2"/>
    <w:rsid w:val="008E3E5A"/>
    <w:rsid w:val="008E45EA"/>
    <w:rsid w:val="008E469D"/>
    <w:rsid w:val="008E596E"/>
    <w:rsid w:val="008E67BE"/>
    <w:rsid w:val="008E6964"/>
    <w:rsid w:val="008E7206"/>
    <w:rsid w:val="008F0384"/>
    <w:rsid w:val="008F069E"/>
    <w:rsid w:val="008F1935"/>
    <w:rsid w:val="008F1A19"/>
    <w:rsid w:val="008F25FC"/>
    <w:rsid w:val="008F2D5B"/>
    <w:rsid w:val="008F3BFC"/>
    <w:rsid w:val="008F5A76"/>
    <w:rsid w:val="008F7B46"/>
    <w:rsid w:val="00900A96"/>
    <w:rsid w:val="00900EAB"/>
    <w:rsid w:val="0090130E"/>
    <w:rsid w:val="009036EC"/>
    <w:rsid w:val="00905297"/>
    <w:rsid w:val="00911703"/>
    <w:rsid w:val="00911A35"/>
    <w:rsid w:val="00912E31"/>
    <w:rsid w:val="00913628"/>
    <w:rsid w:val="0091404F"/>
    <w:rsid w:val="00914FAF"/>
    <w:rsid w:val="009154A1"/>
    <w:rsid w:val="00915C91"/>
    <w:rsid w:val="00916268"/>
    <w:rsid w:val="00917072"/>
    <w:rsid w:val="00920006"/>
    <w:rsid w:val="00922032"/>
    <w:rsid w:val="00922654"/>
    <w:rsid w:val="00922BD3"/>
    <w:rsid w:val="009237DC"/>
    <w:rsid w:val="00923BEA"/>
    <w:rsid w:val="00924F7A"/>
    <w:rsid w:val="00925245"/>
    <w:rsid w:val="0092695B"/>
    <w:rsid w:val="00927B33"/>
    <w:rsid w:val="009302DA"/>
    <w:rsid w:val="00932F64"/>
    <w:rsid w:val="00932F68"/>
    <w:rsid w:val="009336A4"/>
    <w:rsid w:val="009338DB"/>
    <w:rsid w:val="00934891"/>
    <w:rsid w:val="00934B46"/>
    <w:rsid w:val="009354F3"/>
    <w:rsid w:val="00937987"/>
    <w:rsid w:val="0094093B"/>
    <w:rsid w:val="00941A37"/>
    <w:rsid w:val="009420F1"/>
    <w:rsid w:val="00942D31"/>
    <w:rsid w:val="00942F2D"/>
    <w:rsid w:val="0094347D"/>
    <w:rsid w:val="00945053"/>
    <w:rsid w:val="00945EC3"/>
    <w:rsid w:val="00947F81"/>
    <w:rsid w:val="009502AA"/>
    <w:rsid w:val="00950D30"/>
    <w:rsid w:val="009515F6"/>
    <w:rsid w:val="009518A4"/>
    <w:rsid w:val="0095201A"/>
    <w:rsid w:val="00952993"/>
    <w:rsid w:val="009547A3"/>
    <w:rsid w:val="00954BE7"/>
    <w:rsid w:val="00955888"/>
    <w:rsid w:val="00956432"/>
    <w:rsid w:val="00964910"/>
    <w:rsid w:val="00966511"/>
    <w:rsid w:val="0096709B"/>
    <w:rsid w:val="00967925"/>
    <w:rsid w:val="0097025F"/>
    <w:rsid w:val="00970B03"/>
    <w:rsid w:val="0097173C"/>
    <w:rsid w:val="009723F2"/>
    <w:rsid w:val="00973DE1"/>
    <w:rsid w:val="00980A4D"/>
    <w:rsid w:val="009819A3"/>
    <w:rsid w:val="00981E36"/>
    <w:rsid w:val="0098200B"/>
    <w:rsid w:val="009825F1"/>
    <w:rsid w:val="00984F1A"/>
    <w:rsid w:val="00985A9E"/>
    <w:rsid w:val="00985F58"/>
    <w:rsid w:val="009876FA"/>
    <w:rsid w:val="00987867"/>
    <w:rsid w:val="009914E0"/>
    <w:rsid w:val="009915E4"/>
    <w:rsid w:val="009949F5"/>
    <w:rsid w:val="00996038"/>
    <w:rsid w:val="0099637D"/>
    <w:rsid w:val="00996DEB"/>
    <w:rsid w:val="009972EE"/>
    <w:rsid w:val="009A027C"/>
    <w:rsid w:val="009A03F7"/>
    <w:rsid w:val="009A1AE3"/>
    <w:rsid w:val="009A3232"/>
    <w:rsid w:val="009A3BA5"/>
    <w:rsid w:val="009A4395"/>
    <w:rsid w:val="009A459D"/>
    <w:rsid w:val="009A4C8A"/>
    <w:rsid w:val="009A659C"/>
    <w:rsid w:val="009A69CB"/>
    <w:rsid w:val="009B2992"/>
    <w:rsid w:val="009B2D77"/>
    <w:rsid w:val="009B433E"/>
    <w:rsid w:val="009B4CEB"/>
    <w:rsid w:val="009B4FB3"/>
    <w:rsid w:val="009B59C7"/>
    <w:rsid w:val="009B6161"/>
    <w:rsid w:val="009B6B83"/>
    <w:rsid w:val="009B7F73"/>
    <w:rsid w:val="009C0417"/>
    <w:rsid w:val="009C06E9"/>
    <w:rsid w:val="009C0EBD"/>
    <w:rsid w:val="009C2636"/>
    <w:rsid w:val="009C30B9"/>
    <w:rsid w:val="009C3187"/>
    <w:rsid w:val="009C5AFC"/>
    <w:rsid w:val="009C5BFF"/>
    <w:rsid w:val="009C61A6"/>
    <w:rsid w:val="009C734E"/>
    <w:rsid w:val="009D0765"/>
    <w:rsid w:val="009D135F"/>
    <w:rsid w:val="009D1A10"/>
    <w:rsid w:val="009D1A21"/>
    <w:rsid w:val="009D1DF6"/>
    <w:rsid w:val="009D2B1D"/>
    <w:rsid w:val="009D3837"/>
    <w:rsid w:val="009D4AB8"/>
    <w:rsid w:val="009D60E9"/>
    <w:rsid w:val="009D66F7"/>
    <w:rsid w:val="009D6BFF"/>
    <w:rsid w:val="009D72AE"/>
    <w:rsid w:val="009D75BD"/>
    <w:rsid w:val="009E0060"/>
    <w:rsid w:val="009E0DEE"/>
    <w:rsid w:val="009E1D0D"/>
    <w:rsid w:val="009F1CD8"/>
    <w:rsid w:val="009F1F04"/>
    <w:rsid w:val="009F32CD"/>
    <w:rsid w:val="009F527A"/>
    <w:rsid w:val="009F582D"/>
    <w:rsid w:val="009F6540"/>
    <w:rsid w:val="009F6BA5"/>
    <w:rsid w:val="00A000A5"/>
    <w:rsid w:val="00A005E8"/>
    <w:rsid w:val="00A02F23"/>
    <w:rsid w:val="00A03D80"/>
    <w:rsid w:val="00A046EC"/>
    <w:rsid w:val="00A05758"/>
    <w:rsid w:val="00A1029E"/>
    <w:rsid w:val="00A10319"/>
    <w:rsid w:val="00A11465"/>
    <w:rsid w:val="00A12B1E"/>
    <w:rsid w:val="00A135B0"/>
    <w:rsid w:val="00A135E4"/>
    <w:rsid w:val="00A1385B"/>
    <w:rsid w:val="00A13B4E"/>
    <w:rsid w:val="00A142BC"/>
    <w:rsid w:val="00A15145"/>
    <w:rsid w:val="00A151A6"/>
    <w:rsid w:val="00A15854"/>
    <w:rsid w:val="00A16B00"/>
    <w:rsid w:val="00A2104A"/>
    <w:rsid w:val="00A21711"/>
    <w:rsid w:val="00A266F7"/>
    <w:rsid w:val="00A26B94"/>
    <w:rsid w:val="00A26CC8"/>
    <w:rsid w:val="00A27832"/>
    <w:rsid w:val="00A27B8C"/>
    <w:rsid w:val="00A27D28"/>
    <w:rsid w:val="00A314C4"/>
    <w:rsid w:val="00A31C05"/>
    <w:rsid w:val="00A330AE"/>
    <w:rsid w:val="00A33601"/>
    <w:rsid w:val="00A33B55"/>
    <w:rsid w:val="00A33E25"/>
    <w:rsid w:val="00A34591"/>
    <w:rsid w:val="00A34A42"/>
    <w:rsid w:val="00A34FAC"/>
    <w:rsid w:val="00A36EAC"/>
    <w:rsid w:val="00A371CF"/>
    <w:rsid w:val="00A40A29"/>
    <w:rsid w:val="00A45C8F"/>
    <w:rsid w:val="00A4635E"/>
    <w:rsid w:val="00A469EA"/>
    <w:rsid w:val="00A47014"/>
    <w:rsid w:val="00A477F7"/>
    <w:rsid w:val="00A504F0"/>
    <w:rsid w:val="00A5183D"/>
    <w:rsid w:val="00A518B6"/>
    <w:rsid w:val="00A520F7"/>
    <w:rsid w:val="00A52F92"/>
    <w:rsid w:val="00A542CD"/>
    <w:rsid w:val="00A556F6"/>
    <w:rsid w:val="00A57978"/>
    <w:rsid w:val="00A63CBC"/>
    <w:rsid w:val="00A64E30"/>
    <w:rsid w:val="00A65D1B"/>
    <w:rsid w:val="00A676F3"/>
    <w:rsid w:val="00A6771F"/>
    <w:rsid w:val="00A733AB"/>
    <w:rsid w:val="00A7403E"/>
    <w:rsid w:val="00A76061"/>
    <w:rsid w:val="00A76671"/>
    <w:rsid w:val="00A773D5"/>
    <w:rsid w:val="00A77D3A"/>
    <w:rsid w:val="00A8041B"/>
    <w:rsid w:val="00A80C2B"/>
    <w:rsid w:val="00A8217A"/>
    <w:rsid w:val="00A829C0"/>
    <w:rsid w:val="00A847C9"/>
    <w:rsid w:val="00A85908"/>
    <w:rsid w:val="00A85E61"/>
    <w:rsid w:val="00A862AB"/>
    <w:rsid w:val="00A9040C"/>
    <w:rsid w:val="00A90C7D"/>
    <w:rsid w:val="00A911A8"/>
    <w:rsid w:val="00A924E8"/>
    <w:rsid w:val="00A93347"/>
    <w:rsid w:val="00A9354E"/>
    <w:rsid w:val="00A94083"/>
    <w:rsid w:val="00A96008"/>
    <w:rsid w:val="00A967D8"/>
    <w:rsid w:val="00A9706F"/>
    <w:rsid w:val="00A97214"/>
    <w:rsid w:val="00A97A14"/>
    <w:rsid w:val="00AA2D42"/>
    <w:rsid w:val="00AA3ABD"/>
    <w:rsid w:val="00AA3FCD"/>
    <w:rsid w:val="00AA4C1A"/>
    <w:rsid w:val="00AA5991"/>
    <w:rsid w:val="00AB022C"/>
    <w:rsid w:val="00AB0703"/>
    <w:rsid w:val="00AB0928"/>
    <w:rsid w:val="00AB2495"/>
    <w:rsid w:val="00AB287F"/>
    <w:rsid w:val="00AB2D8D"/>
    <w:rsid w:val="00AB4BE6"/>
    <w:rsid w:val="00AB5D19"/>
    <w:rsid w:val="00AB6A66"/>
    <w:rsid w:val="00AC00DF"/>
    <w:rsid w:val="00AC08C3"/>
    <w:rsid w:val="00AC0D61"/>
    <w:rsid w:val="00AC150E"/>
    <w:rsid w:val="00AC205E"/>
    <w:rsid w:val="00AC2CDD"/>
    <w:rsid w:val="00AC3F66"/>
    <w:rsid w:val="00AC4CF1"/>
    <w:rsid w:val="00AC5272"/>
    <w:rsid w:val="00AC7994"/>
    <w:rsid w:val="00AC7B6E"/>
    <w:rsid w:val="00AD0080"/>
    <w:rsid w:val="00AD0146"/>
    <w:rsid w:val="00AD1650"/>
    <w:rsid w:val="00AD1B06"/>
    <w:rsid w:val="00AD21C1"/>
    <w:rsid w:val="00AD2CB5"/>
    <w:rsid w:val="00AD2D27"/>
    <w:rsid w:val="00AD54B4"/>
    <w:rsid w:val="00AD6554"/>
    <w:rsid w:val="00AE2B60"/>
    <w:rsid w:val="00AE328B"/>
    <w:rsid w:val="00AE4894"/>
    <w:rsid w:val="00AE57DB"/>
    <w:rsid w:val="00AE5CC3"/>
    <w:rsid w:val="00AE6437"/>
    <w:rsid w:val="00AE68AB"/>
    <w:rsid w:val="00AE6DA4"/>
    <w:rsid w:val="00AE7C31"/>
    <w:rsid w:val="00AF00BF"/>
    <w:rsid w:val="00AF12E7"/>
    <w:rsid w:val="00AF1A0D"/>
    <w:rsid w:val="00AF1DA9"/>
    <w:rsid w:val="00AF2789"/>
    <w:rsid w:val="00AF28A2"/>
    <w:rsid w:val="00AF2BAE"/>
    <w:rsid w:val="00AF399A"/>
    <w:rsid w:val="00AF65FD"/>
    <w:rsid w:val="00AF6EBE"/>
    <w:rsid w:val="00B007ED"/>
    <w:rsid w:val="00B00AD9"/>
    <w:rsid w:val="00B012BC"/>
    <w:rsid w:val="00B01BE9"/>
    <w:rsid w:val="00B027DD"/>
    <w:rsid w:val="00B03000"/>
    <w:rsid w:val="00B03869"/>
    <w:rsid w:val="00B05251"/>
    <w:rsid w:val="00B06DA2"/>
    <w:rsid w:val="00B079B7"/>
    <w:rsid w:val="00B12479"/>
    <w:rsid w:val="00B13E3C"/>
    <w:rsid w:val="00B1545F"/>
    <w:rsid w:val="00B15588"/>
    <w:rsid w:val="00B16E92"/>
    <w:rsid w:val="00B16EDA"/>
    <w:rsid w:val="00B227AD"/>
    <w:rsid w:val="00B23715"/>
    <w:rsid w:val="00B24792"/>
    <w:rsid w:val="00B24C49"/>
    <w:rsid w:val="00B2607D"/>
    <w:rsid w:val="00B2676E"/>
    <w:rsid w:val="00B26CC1"/>
    <w:rsid w:val="00B27A40"/>
    <w:rsid w:val="00B311DE"/>
    <w:rsid w:val="00B312A4"/>
    <w:rsid w:val="00B32981"/>
    <w:rsid w:val="00B334B6"/>
    <w:rsid w:val="00B37827"/>
    <w:rsid w:val="00B37A12"/>
    <w:rsid w:val="00B40940"/>
    <w:rsid w:val="00B40A17"/>
    <w:rsid w:val="00B417FD"/>
    <w:rsid w:val="00B4234B"/>
    <w:rsid w:val="00B42D6E"/>
    <w:rsid w:val="00B44EF2"/>
    <w:rsid w:val="00B45545"/>
    <w:rsid w:val="00B4634C"/>
    <w:rsid w:val="00B51C54"/>
    <w:rsid w:val="00B525E3"/>
    <w:rsid w:val="00B52E5B"/>
    <w:rsid w:val="00B54001"/>
    <w:rsid w:val="00B55286"/>
    <w:rsid w:val="00B55632"/>
    <w:rsid w:val="00B56A19"/>
    <w:rsid w:val="00B56C5F"/>
    <w:rsid w:val="00B56FFD"/>
    <w:rsid w:val="00B627EB"/>
    <w:rsid w:val="00B66584"/>
    <w:rsid w:val="00B70428"/>
    <w:rsid w:val="00B70B3E"/>
    <w:rsid w:val="00B7248E"/>
    <w:rsid w:val="00B730F2"/>
    <w:rsid w:val="00B7389D"/>
    <w:rsid w:val="00B74A91"/>
    <w:rsid w:val="00B76572"/>
    <w:rsid w:val="00B767D2"/>
    <w:rsid w:val="00B77CAC"/>
    <w:rsid w:val="00B8159E"/>
    <w:rsid w:val="00B82132"/>
    <w:rsid w:val="00B829C7"/>
    <w:rsid w:val="00B82BBC"/>
    <w:rsid w:val="00B82F30"/>
    <w:rsid w:val="00B83082"/>
    <w:rsid w:val="00B83A93"/>
    <w:rsid w:val="00B84F16"/>
    <w:rsid w:val="00B84F83"/>
    <w:rsid w:val="00B86026"/>
    <w:rsid w:val="00B86315"/>
    <w:rsid w:val="00B91FB5"/>
    <w:rsid w:val="00B929B8"/>
    <w:rsid w:val="00B936EE"/>
    <w:rsid w:val="00B94D98"/>
    <w:rsid w:val="00B94F98"/>
    <w:rsid w:val="00B95047"/>
    <w:rsid w:val="00B95471"/>
    <w:rsid w:val="00B95E12"/>
    <w:rsid w:val="00B97166"/>
    <w:rsid w:val="00BA14DC"/>
    <w:rsid w:val="00BA3DF6"/>
    <w:rsid w:val="00BA3F4F"/>
    <w:rsid w:val="00BA544F"/>
    <w:rsid w:val="00BA5A5B"/>
    <w:rsid w:val="00BA63D6"/>
    <w:rsid w:val="00BA7FC9"/>
    <w:rsid w:val="00BB1207"/>
    <w:rsid w:val="00BB3144"/>
    <w:rsid w:val="00BB5D91"/>
    <w:rsid w:val="00BB6965"/>
    <w:rsid w:val="00BB7077"/>
    <w:rsid w:val="00BC12C6"/>
    <w:rsid w:val="00BC1651"/>
    <w:rsid w:val="00BC3F57"/>
    <w:rsid w:val="00BC44E9"/>
    <w:rsid w:val="00BC5A76"/>
    <w:rsid w:val="00BC5D70"/>
    <w:rsid w:val="00BC6C76"/>
    <w:rsid w:val="00BD1096"/>
    <w:rsid w:val="00BD201D"/>
    <w:rsid w:val="00BD23D3"/>
    <w:rsid w:val="00BD25D0"/>
    <w:rsid w:val="00BD2E7D"/>
    <w:rsid w:val="00BD65BE"/>
    <w:rsid w:val="00BD79DE"/>
    <w:rsid w:val="00BE0C3E"/>
    <w:rsid w:val="00BE2257"/>
    <w:rsid w:val="00BE345A"/>
    <w:rsid w:val="00BE3D83"/>
    <w:rsid w:val="00BE42F0"/>
    <w:rsid w:val="00BE5F22"/>
    <w:rsid w:val="00BE6930"/>
    <w:rsid w:val="00BF0326"/>
    <w:rsid w:val="00BF0963"/>
    <w:rsid w:val="00BF1F8B"/>
    <w:rsid w:val="00BF3EDE"/>
    <w:rsid w:val="00BF3F03"/>
    <w:rsid w:val="00BF4A9A"/>
    <w:rsid w:val="00BF5151"/>
    <w:rsid w:val="00BF6C87"/>
    <w:rsid w:val="00BF6DCE"/>
    <w:rsid w:val="00C03BDD"/>
    <w:rsid w:val="00C04426"/>
    <w:rsid w:val="00C04499"/>
    <w:rsid w:val="00C06233"/>
    <w:rsid w:val="00C06759"/>
    <w:rsid w:val="00C12D51"/>
    <w:rsid w:val="00C1300E"/>
    <w:rsid w:val="00C15FCD"/>
    <w:rsid w:val="00C163C4"/>
    <w:rsid w:val="00C174E3"/>
    <w:rsid w:val="00C203CB"/>
    <w:rsid w:val="00C22DD7"/>
    <w:rsid w:val="00C230B2"/>
    <w:rsid w:val="00C23B86"/>
    <w:rsid w:val="00C24143"/>
    <w:rsid w:val="00C26D58"/>
    <w:rsid w:val="00C276D9"/>
    <w:rsid w:val="00C27917"/>
    <w:rsid w:val="00C27A92"/>
    <w:rsid w:val="00C27F20"/>
    <w:rsid w:val="00C304DA"/>
    <w:rsid w:val="00C31071"/>
    <w:rsid w:val="00C3178D"/>
    <w:rsid w:val="00C31804"/>
    <w:rsid w:val="00C330AB"/>
    <w:rsid w:val="00C34E82"/>
    <w:rsid w:val="00C4057A"/>
    <w:rsid w:val="00C43720"/>
    <w:rsid w:val="00C456FE"/>
    <w:rsid w:val="00C4647E"/>
    <w:rsid w:val="00C50C9A"/>
    <w:rsid w:val="00C50FBD"/>
    <w:rsid w:val="00C523B7"/>
    <w:rsid w:val="00C53BAA"/>
    <w:rsid w:val="00C54147"/>
    <w:rsid w:val="00C546E0"/>
    <w:rsid w:val="00C547F4"/>
    <w:rsid w:val="00C54A1A"/>
    <w:rsid w:val="00C568DF"/>
    <w:rsid w:val="00C57AF9"/>
    <w:rsid w:val="00C605DB"/>
    <w:rsid w:val="00C629A3"/>
    <w:rsid w:val="00C62A4B"/>
    <w:rsid w:val="00C6383F"/>
    <w:rsid w:val="00C64648"/>
    <w:rsid w:val="00C64744"/>
    <w:rsid w:val="00C64CF8"/>
    <w:rsid w:val="00C660E9"/>
    <w:rsid w:val="00C663F0"/>
    <w:rsid w:val="00C700A3"/>
    <w:rsid w:val="00C7239F"/>
    <w:rsid w:val="00C72A4D"/>
    <w:rsid w:val="00C72B5A"/>
    <w:rsid w:val="00C733D3"/>
    <w:rsid w:val="00C73890"/>
    <w:rsid w:val="00C73BEC"/>
    <w:rsid w:val="00C742DA"/>
    <w:rsid w:val="00C778E0"/>
    <w:rsid w:val="00C77DC6"/>
    <w:rsid w:val="00C82035"/>
    <w:rsid w:val="00C82099"/>
    <w:rsid w:val="00C821F7"/>
    <w:rsid w:val="00C83347"/>
    <w:rsid w:val="00C85A1C"/>
    <w:rsid w:val="00C8699E"/>
    <w:rsid w:val="00C91313"/>
    <w:rsid w:val="00C92032"/>
    <w:rsid w:val="00C92B7B"/>
    <w:rsid w:val="00C95525"/>
    <w:rsid w:val="00C9665A"/>
    <w:rsid w:val="00C96899"/>
    <w:rsid w:val="00C973DC"/>
    <w:rsid w:val="00C97FF2"/>
    <w:rsid w:val="00CA0B85"/>
    <w:rsid w:val="00CA31B3"/>
    <w:rsid w:val="00CA39A8"/>
    <w:rsid w:val="00CA5F5D"/>
    <w:rsid w:val="00CA6A06"/>
    <w:rsid w:val="00CA72DD"/>
    <w:rsid w:val="00CA7D74"/>
    <w:rsid w:val="00CB0956"/>
    <w:rsid w:val="00CB0F7D"/>
    <w:rsid w:val="00CB1C4F"/>
    <w:rsid w:val="00CB2C87"/>
    <w:rsid w:val="00CB34C6"/>
    <w:rsid w:val="00CB3D0B"/>
    <w:rsid w:val="00CB7571"/>
    <w:rsid w:val="00CB76B4"/>
    <w:rsid w:val="00CB76E5"/>
    <w:rsid w:val="00CB7809"/>
    <w:rsid w:val="00CB7FAE"/>
    <w:rsid w:val="00CC059E"/>
    <w:rsid w:val="00CC0DD8"/>
    <w:rsid w:val="00CC0EE9"/>
    <w:rsid w:val="00CC1F03"/>
    <w:rsid w:val="00CC4165"/>
    <w:rsid w:val="00CC4D5E"/>
    <w:rsid w:val="00CC5B84"/>
    <w:rsid w:val="00CC5E4A"/>
    <w:rsid w:val="00CC6A25"/>
    <w:rsid w:val="00CC777D"/>
    <w:rsid w:val="00CD0561"/>
    <w:rsid w:val="00CD0740"/>
    <w:rsid w:val="00CD0851"/>
    <w:rsid w:val="00CD0FC2"/>
    <w:rsid w:val="00CD2197"/>
    <w:rsid w:val="00CD28FB"/>
    <w:rsid w:val="00CD2D66"/>
    <w:rsid w:val="00CD4457"/>
    <w:rsid w:val="00CD5BC8"/>
    <w:rsid w:val="00CD5C1E"/>
    <w:rsid w:val="00CD6C1C"/>
    <w:rsid w:val="00CE2CA1"/>
    <w:rsid w:val="00CE2EFC"/>
    <w:rsid w:val="00CE3100"/>
    <w:rsid w:val="00CE3B01"/>
    <w:rsid w:val="00CE407E"/>
    <w:rsid w:val="00CE5CAE"/>
    <w:rsid w:val="00CE66CC"/>
    <w:rsid w:val="00CE6FBF"/>
    <w:rsid w:val="00CE71DC"/>
    <w:rsid w:val="00CE7F72"/>
    <w:rsid w:val="00CE7FA2"/>
    <w:rsid w:val="00CF028D"/>
    <w:rsid w:val="00CF32AD"/>
    <w:rsid w:val="00CF3CC6"/>
    <w:rsid w:val="00CF3D48"/>
    <w:rsid w:val="00CF4E92"/>
    <w:rsid w:val="00CF6D9A"/>
    <w:rsid w:val="00CF7503"/>
    <w:rsid w:val="00D00C9B"/>
    <w:rsid w:val="00D00F1E"/>
    <w:rsid w:val="00D014CE"/>
    <w:rsid w:val="00D05F89"/>
    <w:rsid w:val="00D12316"/>
    <w:rsid w:val="00D1457B"/>
    <w:rsid w:val="00D15888"/>
    <w:rsid w:val="00D16BFC"/>
    <w:rsid w:val="00D16D56"/>
    <w:rsid w:val="00D175A8"/>
    <w:rsid w:val="00D20519"/>
    <w:rsid w:val="00D21633"/>
    <w:rsid w:val="00D221D9"/>
    <w:rsid w:val="00D231AF"/>
    <w:rsid w:val="00D23254"/>
    <w:rsid w:val="00D23C4A"/>
    <w:rsid w:val="00D240E4"/>
    <w:rsid w:val="00D24842"/>
    <w:rsid w:val="00D24EF8"/>
    <w:rsid w:val="00D252CA"/>
    <w:rsid w:val="00D26D6D"/>
    <w:rsid w:val="00D30179"/>
    <w:rsid w:val="00D30C4A"/>
    <w:rsid w:val="00D31C26"/>
    <w:rsid w:val="00D31CFD"/>
    <w:rsid w:val="00D32501"/>
    <w:rsid w:val="00D33E26"/>
    <w:rsid w:val="00D35BA2"/>
    <w:rsid w:val="00D3622D"/>
    <w:rsid w:val="00D414CB"/>
    <w:rsid w:val="00D42E53"/>
    <w:rsid w:val="00D438D7"/>
    <w:rsid w:val="00D44A57"/>
    <w:rsid w:val="00D45230"/>
    <w:rsid w:val="00D4686B"/>
    <w:rsid w:val="00D474A3"/>
    <w:rsid w:val="00D474B6"/>
    <w:rsid w:val="00D51C70"/>
    <w:rsid w:val="00D51CCF"/>
    <w:rsid w:val="00D5416C"/>
    <w:rsid w:val="00D552B5"/>
    <w:rsid w:val="00D55CFC"/>
    <w:rsid w:val="00D60285"/>
    <w:rsid w:val="00D60427"/>
    <w:rsid w:val="00D618FB"/>
    <w:rsid w:val="00D63019"/>
    <w:rsid w:val="00D63721"/>
    <w:rsid w:val="00D63FAE"/>
    <w:rsid w:val="00D644D2"/>
    <w:rsid w:val="00D64A4A"/>
    <w:rsid w:val="00D66890"/>
    <w:rsid w:val="00D674CE"/>
    <w:rsid w:val="00D67DBD"/>
    <w:rsid w:val="00D713A5"/>
    <w:rsid w:val="00D72413"/>
    <w:rsid w:val="00D7269F"/>
    <w:rsid w:val="00D73A72"/>
    <w:rsid w:val="00D74FB6"/>
    <w:rsid w:val="00D75420"/>
    <w:rsid w:val="00D76757"/>
    <w:rsid w:val="00D76B7A"/>
    <w:rsid w:val="00D774BF"/>
    <w:rsid w:val="00D8056C"/>
    <w:rsid w:val="00D807F2"/>
    <w:rsid w:val="00D8112A"/>
    <w:rsid w:val="00D82F89"/>
    <w:rsid w:val="00D83466"/>
    <w:rsid w:val="00D83C33"/>
    <w:rsid w:val="00D86747"/>
    <w:rsid w:val="00D86D97"/>
    <w:rsid w:val="00D92103"/>
    <w:rsid w:val="00D927BC"/>
    <w:rsid w:val="00D93088"/>
    <w:rsid w:val="00D93F26"/>
    <w:rsid w:val="00D9785A"/>
    <w:rsid w:val="00DA129D"/>
    <w:rsid w:val="00DA27E0"/>
    <w:rsid w:val="00DA2CF2"/>
    <w:rsid w:val="00DA37FF"/>
    <w:rsid w:val="00DA4994"/>
    <w:rsid w:val="00DA618A"/>
    <w:rsid w:val="00DA7120"/>
    <w:rsid w:val="00DA738B"/>
    <w:rsid w:val="00DB0BB1"/>
    <w:rsid w:val="00DB0FAC"/>
    <w:rsid w:val="00DB2690"/>
    <w:rsid w:val="00DB2B16"/>
    <w:rsid w:val="00DB4F25"/>
    <w:rsid w:val="00DB63E7"/>
    <w:rsid w:val="00DB7504"/>
    <w:rsid w:val="00DC3252"/>
    <w:rsid w:val="00DC329C"/>
    <w:rsid w:val="00DC478E"/>
    <w:rsid w:val="00DC5E65"/>
    <w:rsid w:val="00DC63FD"/>
    <w:rsid w:val="00DC6941"/>
    <w:rsid w:val="00DC6F75"/>
    <w:rsid w:val="00DC78E8"/>
    <w:rsid w:val="00DC79E2"/>
    <w:rsid w:val="00DD0920"/>
    <w:rsid w:val="00DD1F9D"/>
    <w:rsid w:val="00DD6753"/>
    <w:rsid w:val="00DE0068"/>
    <w:rsid w:val="00DE1C25"/>
    <w:rsid w:val="00DE2603"/>
    <w:rsid w:val="00DE2BF3"/>
    <w:rsid w:val="00DE3DE4"/>
    <w:rsid w:val="00DE5682"/>
    <w:rsid w:val="00DF01AB"/>
    <w:rsid w:val="00DF033C"/>
    <w:rsid w:val="00DF06B4"/>
    <w:rsid w:val="00DF1046"/>
    <w:rsid w:val="00DF1D98"/>
    <w:rsid w:val="00DF3001"/>
    <w:rsid w:val="00DF3444"/>
    <w:rsid w:val="00DF34ED"/>
    <w:rsid w:val="00DF462A"/>
    <w:rsid w:val="00DF7770"/>
    <w:rsid w:val="00E00628"/>
    <w:rsid w:val="00E02A70"/>
    <w:rsid w:val="00E03430"/>
    <w:rsid w:val="00E03C66"/>
    <w:rsid w:val="00E04B74"/>
    <w:rsid w:val="00E053A2"/>
    <w:rsid w:val="00E056D2"/>
    <w:rsid w:val="00E05C1B"/>
    <w:rsid w:val="00E102C2"/>
    <w:rsid w:val="00E10D60"/>
    <w:rsid w:val="00E126AD"/>
    <w:rsid w:val="00E12843"/>
    <w:rsid w:val="00E12BE6"/>
    <w:rsid w:val="00E1323C"/>
    <w:rsid w:val="00E15CFE"/>
    <w:rsid w:val="00E15FB1"/>
    <w:rsid w:val="00E20D24"/>
    <w:rsid w:val="00E217A6"/>
    <w:rsid w:val="00E21B3F"/>
    <w:rsid w:val="00E22EB4"/>
    <w:rsid w:val="00E25BD1"/>
    <w:rsid w:val="00E27A25"/>
    <w:rsid w:val="00E32F1A"/>
    <w:rsid w:val="00E34728"/>
    <w:rsid w:val="00E35773"/>
    <w:rsid w:val="00E357D4"/>
    <w:rsid w:val="00E36C50"/>
    <w:rsid w:val="00E37434"/>
    <w:rsid w:val="00E37CB2"/>
    <w:rsid w:val="00E40A87"/>
    <w:rsid w:val="00E4233F"/>
    <w:rsid w:val="00E4289A"/>
    <w:rsid w:val="00E4320A"/>
    <w:rsid w:val="00E445B3"/>
    <w:rsid w:val="00E44E39"/>
    <w:rsid w:val="00E451DE"/>
    <w:rsid w:val="00E45B93"/>
    <w:rsid w:val="00E4625E"/>
    <w:rsid w:val="00E502D0"/>
    <w:rsid w:val="00E513AF"/>
    <w:rsid w:val="00E60D80"/>
    <w:rsid w:val="00E61135"/>
    <w:rsid w:val="00E61D7D"/>
    <w:rsid w:val="00E62036"/>
    <w:rsid w:val="00E63762"/>
    <w:rsid w:val="00E648CC"/>
    <w:rsid w:val="00E67C34"/>
    <w:rsid w:val="00E71E69"/>
    <w:rsid w:val="00E72B58"/>
    <w:rsid w:val="00E73A3A"/>
    <w:rsid w:val="00E74B06"/>
    <w:rsid w:val="00E74F0D"/>
    <w:rsid w:val="00E76782"/>
    <w:rsid w:val="00E76AB0"/>
    <w:rsid w:val="00E774EF"/>
    <w:rsid w:val="00E81A16"/>
    <w:rsid w:val="00E81B5E"/>
    <w:rsid w:val="00E8375B"/>
    <w:rsid w:val="00E83B3A"/>
    <w:rsid w:val="00E83FF9"/>
    <w:rsid w:val="00E86B8C"/>
    <w:rsid w:val="00E87E6B"/>
    <w:rsid w:val="00E90D6C"/>
    <w:rsid w:val="00E9129A"/>
    <w:rsid w:val="00E91A91"/>
    <w:rsid w:val="00E91F59"/>
    <w:rsid w:val="00E96DED"/>
    <w:rsid w:val="00E9709B"/>
    <w:rsid w:val="00E97640"/>
    <w:rsid w:val="00EA12E5"/>
    <w:rsid w:val="00EA2B27"/>
    <w:rsid w:val="00EA4B77"/>
    <w:rsid w:val="00EA59C7"/>
    <w:rsid w:val="00EA6E67"/>
    <w:rsid w:val="00EA74D7"/>
    <w:rsid w:val="00EB248F"/>
    <w:rsid w:val="00EB2C1B"/>
    <w:rsid w:val="00EB3ED6"/>
    <w:rsid w:val="00EB4482"/>
    <w:rsid w:val="00EB4BC8"/>
    <w:rsid w:val="00EB6F58"/>
    <w:rsid w:val="00EB78D6"/>
    <w:rsid w:val="00EC1582"/>
    <w:rsid w:val="00EC168E"/>
    <w:rsid w:val="00EC315D"/>
    <w:rsid w:val="00EC5A17"/>
    <w:rsid w:val="00EC5BC8"/>
    <w:rsid w:val="00EC5C97"/>
    <w:rsid w:val="00EC6E39"/>
    <w:rsid w:val="00ED0363"/>
    <w:rsid w:val="00ED0949"/>
    <w:rsid w:val="00ED0FEB"/>
    <w:rsid w:val="00ED144B"/>
    <w:rsid w:val="00ED1E17"/>
    <w:rsid w:val="00ED2608"/>
    <w:rsid w:val="00ED3A98"/>
    <w:rsid w:val="00ED3F87"/>
    <w:rsid w:val="00ED60DD"/>
    <w:rsid w:val="00ED75D7"/>
    <w:rsid w:val="00ED7AE3"/>
    <w:rsid w:val="00EE1A87"/>
    <w:rsid w:val="00EE2C1C"/>
    <w:rsid w:val="00EE4F7B"/>
    <w:rsid w:val="00EE6EB2"/>
    <w:rsid w:val="00EF2942"/>
    <w:rsid w:val="00EF370C"/>
    <w:rsid w:val="00EF3ED1"/>
    <w:rsid w:val="00EF5044"/>
    <w:rsid w:val="00EF529B"/>
    <w:rsid w:val="00F011BD"/>
    <w:rsid w:val="00F0124A"/>
    <w:rsid w:val="00F02952"/>
    <w:rsid w:val="00F02AAA"/>
    <w:rsid w:val="00F124BD"/>
    <w:rsid w:val="00F14A53"/>
    <w:rsid w:val="00F14D97"/>
    <w:rsid w:val="00F152BB"/>
    <w:rsid w:val="00F15AA3"/>
    <w:rsid w:val="00F15CFB"/>
    <w:rsid w:val="00F22C46"/>
    <w:rsid w:val="00F2334B"/>
    <w:rsid w:val="00F23602"/>
    <w:rsid w:val="00F258E4"/>
    <w:rsid w:val="00F25912"/>
    <w:rsid w:val="00F25E7A"/>
    <w:rsid w:val="00F261EF"/>
    <w:rsid w:val="00F30158"/>
    <w:rsid w:val="00F304B4"/>
    <w:rsid w:val="00F310DE"/>
    <w:rsid w:val="00F31B9F"/>
    <w:rsid w:val="00F32088"/>
    <w:rsid w:val="00F34B6F"/>
    <w:rsid w:val="00F36093"/>
    <w:rsid w:val="00F36137"/>
    <w:rsid w:val="00F367BC"/>
    <w:rsid w:val="00F368EF"/>
    <w:rsid w:val="00F40D8E"/>
    <w:rsid w:val="00F43E6F"/>
    <w:rsid w:val="00F45210"/>
    <w:rsid w:val="00F45376"/>
    <w:rsid w:val="00F459A0"/>
    <w:rsid w:val="00F45A0E"/>
    <w:rsid w:val="00F529DF"/>
    <w:rsid w:val="00F53315"/>
    <w:rsid w:val="00F55561"/>
    <w:rsid w:val="00F573AF"/>
    <w:rsid w:val="00F608DC"/>
    <w:rsid w:val="00F60B98"/>
    <w:rsid w:val="00F61138"/>
    <w:rsid w:val="00F62AEE"/>
    <w:rsid w:val="00F62EC3"/>
    <w:rsid w:val="00F6354C"/>
    <w:rsid w:val="00F639FA"/>
    <w:rsid w:val="00F66F9A"/>
    <w:rsid w:val="00F70184"/>
    <w:rsid w:val="00F73657"/>
    <w:rsid w:val="00F7376C"/>
    <w:rsid w:val="00F746D3"/>
    <w:rsid w:val="00F74F17"/>
    <w:rsid w:val="00F7525A"/>
    <w:rsid w:val="00F75EB2"/>
    <w:rsid w:val="00F76989"/>
    <w:rsid w:val="00F77D16"/>
    <w:rsid w:val="00F801E6"/>
    <w:rsid w:val="00F80A69"/>
    <w:rsid w:val="00F82973"/>
    <w:rsid w:val="00F830BC"/>
    <w:rsid w:val="00F8316A"/>
    <w:rsid w:val="00F83383"/>
    <w:rsid w:val="00F83775"/>
    <w:rsid w:val="00F859C8"/>
    <w:rsid w:val="00F85B07"/>
    <w:rsid w:val="00F8723F"/>
    <w:rsid w:val="00F87309"/>
    <w:rsid w:val="00F9162B"/>
    <w:rsid w:val="00F93FE1"/>
    <w:rsid w:val="00F940E8"/>
    <w:rsid w:val="00F9446B"/>
    <w:rsid w:val="00F944CD"/>
    <w:rsid w:val="00F94954"/>
    <w:rsid w:val="00F95A51"/>
    <w:rsid w:val="00F9639A"/>
    <w:rsid w:val="00F968F0"/>
    <w:rsid w:val="00F96D1E"/>
    <w:rsid w:val="00F978F2"/>
    <w:rsid w:val="00F97AA0"/>
    <w:rsid w:val="00F97E09"/>
    <w:rsid w:val="00FA19E8"/>
    <w:rsid w:val="00FA32E8"/>
    <w:rsid w:val="00FA673B"/>
    <w:rsid w:val="00FA708F"/>
    <w:rsid w:val="00FB0ADC"/>
    <w:rsid w:val="00FB28CF"/>
    <w:rsid w:val="00FB2DA3"/>
    <w:rsid w:val="00FB3B0F"/>
    <w:rsid w:val="00FC2966"/>
    <w:rsid w:val="00FC2C5F"/>
    <w:rsid w:val="00FC4BBB"/>
    <w:rsid w:val="00FC4C07"/>
    <w:rsid w:val="00FC4D73"/>
    <w:rsid w:val="00FC62FF"/>
    <w:rsid w:val="00FC7FB7"/>
    <w:rsid w:val="00FD09AB"/>
    <w:rsid w:val="00FD1DE8"/>
    <w:rsid w:val="00FD67BC"/>
    <w:rsid w:val="00FE0767"/>
    <w:rsid w:val="00FE495B"/>
    <w:rsid w:val="00FE49C8"/>
    <w:rsid w:val="00FE554C"/>
    <w:rsid w:val="00FE5D91"/>
    <w:rsid w:val="00FE6059"/>
    <w:rsid w:val="00FE7186"/>
    <w:rsid w:val="00FF3221"/>
    <w:rsid w:val="00FF42E9"/>
    <w:rsid w:val="00FF4BAA"/>
    <w:rsid w:val="00FF511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166D3"/>
  <w15:docId w15:val="{8386C666-FF34-48BD-97EC-4D7AB1E0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0E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B0E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9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A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zielski@halton.gov.uk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nny.zielski@halton.gov.uk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1A7D7D8640F4BB6A0EBECBD4EE7FF" ma:contentTypeVersion="13" ma:contentTypeDescription="Create a new document." ma:contentTypeScope="" ma:versionID="5b39e411f09c50fc7172ed23c0218dbe">
  <xsd:schema xmlns:xsd="http://www.w3.org/2001/XMLSchema" xmlns:xs="http://www.w3.org/2001/XMLSchema" xmlns:p="http://schemas.microsoft.com/office/2006/metadata/properties" xmlns:ns2="377c9533-2cef-49fa-9a5a-7d565d53f720" xmlns:ns3="64644a95-a23a-4760-af7f-2ed2f4f7de85" targetNamespace="http://schemas.microsoft.com/office/2006/metadata/properties" ma:root="true" ma:fieldsID="5a8ece621475cd9518013d17e3279475" ns2:_="" ns3:_="">
    <xsd:import namespace="377c9533-2cef-49fa-9a5a-7d565d53f720"/>
    <xsd:import namespace="64644a95-a23a-4760-af7f-2ed2f4f7d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9533-2cef-49fa-9a5a-7d565d53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4a95-a23a-4760-af7f-2ed2f4f7de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901d18-9663-4b2c-ab63-0f70ca8bce6f}" ma:internalName="TaxCatchAll" ma:showField="CatchAllData" ma:web="64644a95-a23a-4760-af7f-2ed2f4f7d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7c9533-2cef-49fa-9a5a-7d565d53f720">
      <Terms xmlns="http://schemas.microsoft.com/office/infopath/2007/PartnerControls"/>
    </lcf76f155ced4ddcb4097134ff3c332f>
    <TaxCatchAll xmlns="64644a95-a23a-4760-af7f-2ed2f4f7de85" xsi:nil="true"/>
  </documentManagement>
</p:properties>
</file>

<file path=customXml/itemProps1.xml><?xml version="1.0" encoding="utf-8"?>
<ds:datastoreItem xmlns:ds="http://schemas.openxmlformats.org/officeDocument/2006/customXml" ds:itemID="{0D3045E2-548A-4947-9CBE-D8A962FB1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E9ADE-D940-4AA6-B0F0-13C4CA5698CD}"/>
</file>

<file path=customXml/itemProps3.xml><?xml version="1.0" encoding="utf-8"?>
<ds:datastoreItem xmlns:ds="http://schemas.openxmlformats.org/officeDocument/2006/customXml" ds:itemID="{ED6EFCBA-33CA-4284-AA5D-0D1A8ED6ECD0}"/>
</file>

<file path=customXml/itemProps4.xml><?xml version="1.0" encoding="utf-8"?>
<ds:datastoreItem xmlns:ds="http://schemas.openxmlformats.org/officeDocument/2006/customXml" ds:itemID="{7525552B-0A08-4AA1-81B5-9A5BADA93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rvices</dc:creator>
  <cp:lastModifiedBy>Colin Powell</cp:lastModifiedBy>
  <cp:revision>2</cp:revision>
  <dcterms:created xsi:type="dcterms:W3CDTF">2025-09-04T13:11:00Z</dcterms:created>
  <dcterms:modified xsi:type="dcterms:W3CDTF">2025-09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1A7D7D8640F4BB6A0EBECBD4EE7FF</vt:lpwstr>
  </property>
</Properties>
</file>